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3A0D63" w:rsidRDefault="00B805BE" w:rsidP="00B805BE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>План закупки товаров (работ, услуг)</w:t>
      </w:r>
      <w:r w:rsidR="001D3BF8"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с изменением и дополнением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3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630015, г. Новосибирск, ул. Планетная,32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(383)279-36-89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akupki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/1616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1199015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6050001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401364000</w:t>
            </w:r>
          </w:p>
        </w:tc>
      </w:tr>
    </w:tbl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0"/>
        <w:gridCol w:w="7"/>
        <w:gridCol w:w="992"/>
        <w:gridCol w:w="6"/>
        <w:gridCol w:w="1554"/>
        <w:gridCol w:w="6"/>
        <w:gridCol w:w="2145"/>
        <w:gridCol w:w="6"/>
        <w:gridCol w:w="6"/>
        <w:gridCol w:w="1698"/>
        <w:gridCol w:w="6"/>
        <w:gridCol w:w="669"/>
        <w:gridCol w:w="567"/>
        <w:gridCol w:w="1842"/>
        <w:gridCol w:w="851"/>
        <w:gridCol w:w="1843"/>
        <w:gridCol w:w="1559"/>
        <w:gridCol w:w="1891"/>
        <w:gridCol w:w="6"/>
        <w:gridCol w:w="87"/>
        <w:gridCol w:w="1701"/>
        <w:gridCol w:w="6"/>
        <w:gridCol w:w="1623"/>
        <w:gridCol w:w="640"/>
      </w:tblGrid>
      <w:tr w:rsidR="00B805BE" w:rsidRPr="00553DE0" w:rsidTr="00615F9B">
        <w:tc>
          <w:tcPr>
            <w:tcW w:w="8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ВЭ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ДП</w:t>
            </w:r>
          </w:p>
        </w:tc>
        <w:tc>
          <w:tcPr>
            <w:tcW w:w="148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Условия договора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пособ закупк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в электронной форме</w:t>
            </w:r>
          </w:p>
        </w:tc>
      </w:tr>
      <w:tr w:rsidR="00B805BE" w:rsidRPr="00553DE0" w:rsidTr="001F35EE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едмет договора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количестве (объеме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гион поставки товаров (выполнения работ, оказания 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начальной (максимальной) цене договора (цене лота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рафик осуществления процедур закупки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05BE" w:rsidRPr="00553DE0" w:rsidTr="001F35EE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Е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А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рок исполнения договора (месяц, год)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5B459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с КМУ на базе ГАЗ-3310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 8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Январ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Февра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Урал-4420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 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Челябинская область </w:t>
            </w:r>
          </w:p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и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 1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 ГАЗ-270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</w:t>
            </w:r>
            <w:r w:rsidRPr="00553DE0">
              <w:rPr>
                <w:sz w:val="23"/>
                <w:szCs w:val="23"/>
              </w:rPr>
              <w:lastRenderedPageBreak/>
              <w:t xml:space="preserve">сертификаты соответств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й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9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электростен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4 333,3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2101280</w:t>
            </w:r>
          </w:p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офсетной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ТО 00279404-011-20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1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4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8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3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) (8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0 5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2305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ведение аттестации рабочих мест по условиям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ведение аттестации рабочих мест согласно приказа Минздрава и соц. Развития РФ от 26.04.2011 г. № 342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  <w:r w:rsidR="0070431A" w:rsidRPr="00553DE0">
              <w:rPr>
                <w:sz w:val="23"/>
                <w:szCs w:val="23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2 324,36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- октябрь</w:t>
            </w:r>
            <w:r w:rsidR="00B805BE" w:rsidRPr="00553DE0">
              <w:rPr>
                <w:sz w:val="23"/>
                <w:szCs w:val="23"/>
                <w:lang w:val="en-US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12040</w:t>
            </w:r>
          </w:p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</w:t>
            </w:r>
            <w:r w:rsidR="008A3A33" w:rsidRPr="00553DE0">
              <w:rPr>
                <w:sz w:val="23"/>
                <w:szCs w:val="23"/>
              </w:rPr>
              <w:t>588</w:t>
            </w:r>
            <w:r w:rsidRPr="00553DE0">
              <w:rPr>
                <w:sz w:val="23"/>
                <w:szCs w:val="23"/>
              </w:rPr>
              <w:t xml:space="preserve"> 0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арт </w:t>
            </w:r>
            <w:r w:rsidR="00B805BE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, май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463948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  <w:r w:rsidR="00B805BE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2.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Закупка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целлюлозы,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1.0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553DE0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553DE0" w:rsidRDefault="00FF5262" w:rsidP="00615F9B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553DE0" w:rsidRDefault="00FF5262" w:rsidP="00615F9B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  <w:r w:rsidRPr="00553DE0">
                    <w:rPr>
                      <w:rFonts w:eastAsia="Times New Roman"/>
                      <w:sz w:val="23"/>
                      <w:szCs w:val="23"/>
                    </w:rPr>
                    <w:t>4110100</w:t>
                  </w:r>
                </w:p>
              </w:tc>
            </w:tr>
          </w:tbl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чистой питьевой во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квартал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жемесячно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.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3697494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купка на поставку жалю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качеств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5 (мягкая кровля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DA54BC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096 17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</w:t>
            </w:r>
            <w:r w:rsidR="00303497" w:rsidRPr="00553DE0">
              <w:rPr>
                <w:sz w:val="23"/>
                <w:szCs w:val="23"/>
              </w:rPr>
              <w:t>вгуст</w:t>
            </w:r>
            <w:r w:rsidRPr="00553DE0">
              <w:rPr>
                <w:sz w:val="23"/>
                <w:szCs w:val="23"/>
              </w:rPr>
              <w:t xml:space="preserve"> -</w:t>
            </w:r>
            <w:r w:rsidR="00BB5FF6" w:rsidRPr="00553DE0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 </w:t>
            </w:r>
            <w:r w:rsidR="00DA54BC" w:rsidRPr="00553DE0">
              <w:rPr>
                <w:sz w:val="23"/>
                <w:szCs w:val="23"/>
              </w:rPr>
              <w:t>642</w:t>
            </w:r>
            <w:r w:rsidRPr="00553DE0">
              <w:rPr>
                <w:sz w:val="23"/>
                <w:szCs w:val="23"/>
              </w:rPr>
              <w:t xml:space="preserve"> </w:t>
            </w:r>
            <w:r w:rsidR="00DA54BC" w:rsidRPr="00553DE0">
              <w:rPr>
                <w:sz w:val="23"/>
                <w:szCs w:val="23"/>
              </w:rPr>
              <w:t>58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-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  <w:r w:rsidR="005E4611" w:rsidRPr="00553DE0">
              <w:rPr>
                <w:sz w:val="23"/>
                <w:szCs w:val="23"/>
              </w:rPr>
              <w:t>03 837,1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</w:t>
            </w:r>
            <w:r w:rsidR="00FF5262" w:rsidRPr="00553DE0">
              <w:rPr>
                <w:sz w:val="23"/>
                <w:szCs w:val="23"/>
              </w:rPr>
              <w:t xml:space="preserve"> </w:t>
            </w:r>
            <w:r w:rsidR="00303497" w:rsidRPr="00553DE0">
              <w:rPr>
                <w:sz w:val="23"/>
                <w:szCs w:val="23"/>
              </w:rPr>
              <w:t xml:space="preserve">–май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 xml:space="preserve">4510300  </w:t>
            </w:r>
          </w:p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емонтажные работы в корпусе № 1 на 1-о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, реконструкция в корпусе № 12А (2-й и 3-й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 0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E92CF5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-ноябрь</w:t>
            </w:r>
            <w:r w:rsidR="00CB26D8" w:rsidRPr="00553DE0">
              <w:rPr>
                <w:sz w:val="23"/>
                <w:szCs w:val="23"/>
              </w:rPr>
              <w:t xml:space="preserve">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E92CF5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FF5262" w:rsidRPr="00553DE0">
              <w:rPr>
                <w:sz w:val="23"/>
                <w:szCs w:val="23"/>
              </w:rPr>
              <w:t>-</w:t>
            </w:r>
            <w:r w:rsidR="00747DDB" w:rsidRPr="00553DE0">
              <w:rPr>
                <w:sz w:val="23"/>
                <w:szCs w:val="23"/>
              </w:rPr>
              <w:t>дека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B26D8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</w:t>
            </w:r>
            <w:r w:rsidR="00E13869" w:rsidRPr="00553DE0">
              <w:rPr>
                <w:bCs/>
                <w:sz w:val="23"/>
                <w:szCs w:val="23"/>
              </w:rPr>
              <w:t xml:space="preserve">емонт в корпусе № 28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64015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  <w:r w:rsidR="00E13869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597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9C4128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>-</w:t>
            </w:r>
            <w:r w:rsidR="004449D8"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B5FF6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6 751,0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</w:t>
            </w:r>
            <w:r w:rsidR="00E13869" w:rsidRPr="00553DE0">
              <w:rPr>
                <w:sz w:val="23"/>
                <w:szCs w:val="23"/>
              </w:rPr>
              <w:t>ай</w:t>
            </w:r>
            <w:r w:rsidRPr="00553DE0">
              <w:rPr>
                <w:sz w:val="23"/>
                <w:szCs w:val="23"/>
              </w:rPr>
              <w:t>-июн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9 597,0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-август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40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20633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Благоустройство территории у корпуса № 1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3 37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санузл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044FA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00</w:t>
            </w:r>
            <w:r w:rsidR="00B17609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044FA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-ноябрь</w:t>
            </w:r>
            <w:r w:rsidR="00A4391E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044FA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E13869" w:rsidRPr="00553DE0">
              <w:rPr>
                <w:sz w:val="23"/>
                <w:szCs w:val="23"/>
              </w:rPr>
              <w:t xml:space="preserve"> – 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75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2810-24G J9021A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4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E13869" w:rsidRPr="00553DE0" w:rsidRDefault="00E13869" w:rsidP="00615F9B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BF2B83" w:rsidRPr="00553DE0">
              <w:rPr>
                <w:sz w:val="23"/>
                <w:szCs w:val="23"/>
              </w:rPr>
              <w:t>68 294,7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</w:t>
            </w:r>
            <w:r w:rsidR="00BF2B83" w:rsidRPr="00553DE0">
              <w:rPr>
                <w:sz w:val="23"/>
                <w:szCs w:val="23"/>
              </w:rPr>
              <w:t>ентябрь</w:t>
            </w:r>
            <w:r>
              <w:rPr>
                <w:sz w:val="23"/>
                <w:szCs w:val="23"/>
              </w:rPr>
              <w:t>-октябрь</w:t>
            </w:r>
            <w:r w:rsidR="00BF2B83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21.3</w:t>
            </w:r>
          </w:p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453001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Выполнения работ по монтажу ОВ линии свя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онтаж ОВ линии связи между корпусами К-6-К8, К9-К8, К12-К12а, К68-К2, К5-К6,К26-К30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(Уточнение условий при заключении договора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468B4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20</w:t>
            </w:r>
            <w:r w:rsidR="00DC01E3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483</w:t>
            </w:r>
            <w:r w:rsidR="00DC01E3"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</w:rPr>
              <w:t>2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 w:rsidR="00A96843" w:rsidRPr="00553DE0">
              <w:rPr>
                <w:sz w:val="23"/>
                <w:szCs w:val="23"/>
              </w:rPr>
              <w:t xml:space="preserve">– август </w:t>
            </w:r>
            <w:r w:rsidRPr="00553DE0">
              <w:rPr>
                <w:sz w:val="23"/>
                <w:szCs w:val="23"/>
              </w:rPr>
              <w:t>2013 год</w:t>
            </w:r>
            <w:r w:rsidR="00A96843" w:rsidRPr="00553DE0">
              <w:rPr>
                <w:sz w:val="23"/>
                <w:szCs w:val="23"/>
              </w:rPr>
              <w:t>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96843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206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726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30A8B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Сервер</w:t>
            </w:r>
            <w:r w:rsidR="00AF379E">
              <w:rPr>
                <w:bCs/>
                <w:sz w:val="23"/>
                <w:szCs w:val="23"/>
              </w:rPr>
              <w:t xml:space="preserve"> на базе</w:t>
            </w:r>
            <w:r w:rsidRPr="00553DE0">
              <w:rPr>
                <w:bCs/>
                <w:sz w:val="23"/>
                <w:szCs w:val="23"/>
              </w:rPr>
              <w:t xml:space="preserve"> платформ</w:t>
            </w:r>
            <w:r w:rsidR="00AF379E">
              <w:rPr>
                <w:bCs/>
                <w:sz w:val="23"/>
                <w:szCs w:val="23"/>
              </w:rPr>
              <w:t>ы</w:t>
            </w:r>
            <w:r w:rsidRPr="00553DE0">
              <w:rPr>
                <w:bCs/>
                <w:sz w:val="23"/>
                <w:szCs w:val="23"/>
              </w:rPr>
              <w:t xml:space="preserve">  </w:t>
            </w:r>
            <w:r w:rsidR="00AF379E">
              <w:rPr>
                <w:bCs/>
                <w:sz w:val="23"/>
                <w:szCs w:val="23"/>
                <w:lang w:val="en-US"/>
              </w:rPr>
              <w:t>Intel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Server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System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R</w:t>
            </w:r>
            <w:r w:rsidR="00AF379E" w:rsidRPr="00AF379E">
              <w:rPr>
                <w:bCs/>
                <w:sz w:val="23"/>
                <w:szCs w:val="23"/>
              </w:rPr>
              <w:t>1208</w:t>
            </w:r>
            <w:r w:rsidR="00AF379E">
              <w:rPr>
                <w:bCs/>
                <w:sz w:val="23"/>
                <w:szCs w:val="23"/>
                <w:lang w:val="en-US"/>
              </w:rPr>
              <w:t>GC</w:t>
            </w:r>
            <w:r w:rsidR="00AF379E" w:rsidRPr="00AF379E">
              <w:rPr>
                <w:bCs/>
                <w:sz w:val="23"/>
                <w:szCs w:val="23"/>
              </w:rPr>
              <w:t>-3 шт.</w:t>
            </w:r>
            <w:r w:rsidR="00AF379E">
              <w:rPr>
                <w:bCs/>
                <w:sz w:val="23"/>
                <w:szCs w:val="23"/>
              </w:rPr>
              <w:t xml:space="preserve"> В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комплекте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с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ПО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erver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tandart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="00AF379E" w:rsidRPr="00E30A8B">
              <w:rPr>
                <w:bCs/>
                <w:sz w:val="23"/>
                <w:szCs w:val="23"/>
              </w:rPr>
              <w:t xml:space="preserve">2012 </w:t>
            </w:r>
            <w:r w:rsidR="00AF379E">
              <w:rPr>
                <w:bCs/>
                <w:sz w:val="23"/>
                <w:szCs w:val="23"/>
                <w:lang w:val="en-US"/>
              </w:rPr>
              <w:t>Russian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OLP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NL</w:t>
            </w:r>
            <w:r w:rsidR="00AF379E" w:rsidRPr="00E30A8B">
              <w:rPr>
                <w:bCs/>
                <w:sz w:val="23"/>
                <w:szCs w:val="23"/>
              </w:rPr>
              <w:t xml:space="preserve"> 2</w:t>
            </w:r>
            <w:r w:rsidR="00AF379E">
              <w:rPr>
                <w:bCs/>
                <w:sz w:val="23"/>
                <w:szCs w:val="23"/>
                <w:lang w:val="en-US"/>
              </w:rPr>
              <w:t>Proc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P</w:t>
            </w:r>
            <w:r w:rsidR="00AF379E" w:rsidRPr="00E30A8B">
              <w:rPr>
                <w:bCs/>
                <w:sz w:val="23"/>
                <w:szCs w:val="23"/>
              </w:rPr>
              <w:t>73-05756-4 шт.</w:t>
            </w:r>
          </w:p>
          <w:p w:rsidR="00AF379E" w:rsidRPr="00AF379E" w:rsidRDefault="00AF379E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Windows Server CAL 2012 Russian OLP NL Device CAL R18-04370-300 шт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7B0E10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 197 968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</w:t>
            </w:r>
            <w:r w:rsidR="0093702F" w:rsidRPr="00553DE0">
              <w:rPr>
                <w:bCs/>
                <w:sz w:val="23"/>
                <w:szCs w:val="23"/>
              </w:rPr>
              <w:t>11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93702F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К Моделирования -1 шт., Технологические ПК – 15 шт., Офисные ПК – 4 шт., </w:t>
            </w:r>
            <w:r w:rsidRPr="00553DE0">
              <w:rPr>
                <w:bCs/>
                <w:sz w:val="23"/>
                <w:szCs w:val="23"/>
              </w:rPr>
              <w:lastRenderedPageBreak/>
              <w:t xml:space="preserve">Терминальный клиент – 4 шт., МФУ 2 шт. 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</w:t>
            </w:r>
            <w:r w:rsidR="0093702F" w:rsidRPr="00553DE0">
              <w:rPr>
                <w:bCs/>
                <w:sz w:val="23"/>
                <w:szCs w:val="23"/>
              </w:rPr>
              <w:t>5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  <w:p w:rsidR="0093702F" w:rsidRPr="00553DE0" w:rsidRDefault="0093702F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 </w:t>
            </w:r>
            <w:r w:rsidRPr="00553DE0">
              <w:rPr>
                <w:bCs/>
                <w:sz w:val="23"/>
                <w:szCs w:val="23"/>
                <w:lang w:val="en-US"/>
              </w:rPr>
              <w:t>Resource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Manager</w:t>
            </w:r>
            <w:r w:rsidRPr="00553DE0">
              <w:rPr>
                <w:bCs/>
                <w:sz w:val="23"/>
                <w:szCs w:val="23"/>
              </w:rPr>
              <w:t xml:space="preserve"> 1.0 на 30 рабочих станций (</w:t>
            </w:r>
            <w:r w:rsidRPr="00553DE0">
              <w:rPr>
                <w:bCs/>
                <w:sz w:val="23"/>
                <w:szCs w:val="23"/>
                <w:lang w:val="en-US"/>
              </w:rPr>
              <w:t>dagc</w:t>
            </w:r>
            <w:r w:rsidRPr="00553DE0">
              <w:rPr>
                <w:bCs/>
                <w:sz w:val="23"/>
                <w:szCs w:val="23"/>
              </w:rPr>
              <w:t>.</w:t>
            </w:r>
            <w:r w:rsidRPr="00553DE0">
              <w:rPr>
                <w:bCs/>
                <w:sz w:val="23"/>
                <w:szCs w:val="23"/>
                <w:lang w:val="en-US"/>
              </w:rPr>
              <w:t>ru</w:t>
            </w:r>
            <w:r w:rsidRPr="00553DE0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F574D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98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0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ринте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553DE0">
              <w:rPr>
                <w:bCs/>
                <w:sz w:val="23"/>
                <w:szCs w:val="23"/>
              </w:rPr>
              <w:t>А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3 </w:t>
            </w:r>
            <w:r w:rsidRPr="00553DE0">
              <w:rPr>
                <w:bCs/>
                <w:sz w:val="23"/>
                <w:szCs w:val="23"/>
              </w:rPr>
              <w:t>Н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LJ </w:t>
            </w:r>
            <w:r w:rsidR="00867300" w:rsidRPr="00553DE0">
              <w:rPr>
                <w:bCs/>
                <w:sz w:val="23"/>
                <w:szCs w:val="23"/>
                <w:lang w:val="en-US"/>
              </w:rPr>
              <w:t xml:space="preserve">Enterprise 700 M712dn (CF236A) </w:t>
            </w:r>
          </w:p>
          <w:p w:rsidR="00E13869" w:rsidRPr="00553DE0" w:rsidRDefault="00867300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303, О-3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0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НТО-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36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ногофункциональный аппарат А3 Ricoh Aficio MP 40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Модуль </w:t>
            </w:r>
            <w:r w:rsidRPr="00553DE0">
              <w:rPr>
                <w:bCs/>
                <w:sz w:val="23"/>
                <w:szCs w:val="23"/>
                <w:lang w:val="en-US"/>
              </w:rPr>
              <w:t>Logopress</w:t>
            </w:r>
            <w:r w:rsidRPr="00553DE0">
              <w:rPr>
                <w:bCs/>
                <w:sz w:val="23"/>
                <w:szCs w:val="23"/>
              </w:rPr>
              <w:t xml:space="preserve"> для </w:t>
            </w:r>
            <w:r w:rsidRPr="00553DE0">
              <w:rPr>
                <w:bCs/>
                <w:sz w:val="23"/>
                <w:szCs w:val="23"/>
                <w:lang w:val="en-US"/>
              </w:rPr>
              <w:t>CAD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olidworks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CE22FB" w:rsidRPr="00553DE0">
              <w:rPr>
                <w:sz w:val="23"/>
                <w:szCs w:val="23"/>
              </w:rPr>
              <w:t>78</w:t>
            </w:r>
            <w:r w:rsidRPr="00553DE0">
              <w:rPr>
                <w:sz w:val="23"/>
                <w:szCs w:val="23"/>
              </w:rPr>
              <w:t xml:space="preserve"> </w:t>
            </w:r>
            <w:r w:rsidR="00CE22FB" w:rsidRPr="00553DE0">
              <w:rPr>
                <w:sz w:val="23"/>
                <w:szCs w:val="23"/>
              </w:rPr>
              <w:t>52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CE22F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Feature CAM (FeatureMILL3D, Machine Simulation)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3 12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ставка картриджей, тонеров, комплектующих для копировально-множительной техники </w:t>
            </w:r>
            <w:r w:rsidRPr="00553DE0">
              <w:rPr>
                <w:bCs/>
                <w:sz w:val="23"/>
                <w:szCs w:val="23"/>
              </w:rPr>
              <w:lastRenderedPageBreak/>
              <w:t>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263A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4263AE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электро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19 45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1816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спецодеж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516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7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27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черных металлов (трубы стальные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7 62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6011013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озможность теплой доставки в зимнее врем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,40,33407,78401,65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осква, г. Санкт-Петербург, г. Кирово-Чепецк, г. Ярославль, г. Екатерин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6 75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1B" w:rsidRDefault="00D2391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</w:t>
            </w:r>
          </w:p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013</w:t>
            </w:r>
            <w:r w:rsidR="00D2391B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2391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 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, пусконаладочные рабо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 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, пусконаладочные рабо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 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трубопроводов ГВС согласно проек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перевода приточной вентиляции в корп.№21 на работу от первого контура городской системы теплоснабж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системы питания приточной вентиляции от первого контура отоп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пинделей SC52 для ст.с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4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ставка  ШВП (1 шт.), электронных плат (3 шт.) для ст.сверления плат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Оригинальные комплектующие и зап.ча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4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ля отыскания повреждений кабельных линий (комплект: цифровой рефлектометр Рейс-305,генератор ГЗЧ-2500, приемник П-90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в приемнике П-900 акустического метода;</w:t>
            </w:r>
          </w:p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 441,66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ля прогрузки автоматических выключателей (комплект нагрузочный измерительный с регулятором РТ-2048-12 на токи 100-12 000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цированное оборудование;</w:t>
            </w:r>
          </w:p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 000,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2460</w:t>
            </w:r>
          </w:p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цифрового запоминающего осциллографа (4х канальный) с функцией самописца (на флэшку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Цифровой запоминающий осциллограф (4х канальный) с функцией самописца (на флэшку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59</w:t>
            </w:r>
          </w:p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установки для сушки трансформаторного мас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бильная установка для сушки и очистки трансформаторного масл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1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инверторных выпрямителей KRAFT FLEX (Швеция)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D52EAE" w:rsidRDefault="00CA11A1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сертификата соответствия; класс защиты IP-32 для условий гальванического производства; срок гарантии не менее 12 месяцев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выпрямителей, 9 П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770 118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20.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монт и наладка цепей управления и релейной защиты в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РУ-6кВ. РП-2, ТП-892, 894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Ревизия, ремонт и наладка цепей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управления и защиты в РУ-6кВ ТП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системы отопления К-1</w:t>
            </w:r>
            <w:r w:rsidR="00A87DD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(этаж 3 оси 18-32, и этаж 2 оси 1-1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трубопроводов и радиаторов отопления</w:t>
            </w:r>
            <w:r w:rsidR="00A87DD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в корп. № 1 (этаж 3 оси 18-32, и этаж 2 оси 1-18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A87DD7">
              <w:rPr>
                <w:sz w:val="23"/>
                <w:szCs w:val="23"/>
              </w:rPr>
              <w:t>3</w:t>
            </w:r>
            <w:r w:rsidRPr="00553DE0">
              <w:rPr>
                <w:sz w:val="23"/>
                <w:szCs w:val="23"/>
                <w:lang w:val="en-US"/>
              </w:rPr>
              <w:t> </w:t>
            </w:r>
            <w:r w:rsidRPr="00A87DD7">
              <w:rPr>
                <w:sz w:val="23"/>
                <w:szCs w:val="23"/>
              </w:rPr>
              <w:t>500</w:t>
            </w:r>
            <w:r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E01994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CA11A1" w:rsidRPr="00A87DD7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E01994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CA11A1" w:rsidRPr="00A87DD7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E01994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52625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питальный ремонт компрессор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компрессорного оборудов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емеровская область, Таштагольский район, пгт. Шереге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емеровская область, Таштагольский район, пгт. Шереге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0F37EB" w:rsidP="000F37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7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 Пластиковый профиль фирмы «Экспроф» белого цвета, запорная арматура «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Roto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. качественный и герметичный монтаж окон монтажной пеной фирмы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«Makroflex»</w:t>
            </w:r>
          </w:p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. Плавная работа фурнитуры око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9 029,7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14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8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борудования и материалов систем приточно-вытяжной вентиляции и систем кондиционирования в к.211 О-330 К-1 площадка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нового оборудов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CA11A1" w:rsidRPr="00553DE0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615F9B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553DE0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615F9B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мп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точная система – 1</w:t>
            </w:r>
          </w:p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ытяжная система – 1</w:t>
            </w:r>
          </w:p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истема кондиционирования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8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, установка и обслуживание цифровых тахографов модели Штрих ТахоR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соответствии с Приказом Минтранса России от 13 февраля 2013 г. № 3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85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2.6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15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фт грузовой с проводником г/п 2000 т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 780 780,10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-январь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ленточнопильного станка SIRI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аксимальный размер резания 230 мм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314274 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В соответстии с требованиями СниП, ГОСТ. Опыт в строительстве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218 791,1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конструкция систем приточной вентиляции корпуса 21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роизводственной площад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Разработка рабочих проектов объекта:</w:t>
            </w:r>
          </w:p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Паяльные станции «Магистр Ц20» с комплектом дополнительных паяльных насад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Гарантийный срок эксплуатации 1 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3 73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FE67A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8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7020000</w:t>
              </w:r>
            </w:hyperlink>
            <w:r w:rsidR="00CA11A1" w:rsidRPr="00553DE0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</w:p>
          <w:p w:rsidR="00CA11A1" w:rsidRPr="00553DE0" w:rsidRDefault="00CA11A1" w:rsidP="00615F9B">
            <w:pPr>
              <w:widowControl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Наличия опыта оказания риэлторских услуг не менее двух ле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 8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7B0E10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21101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кроскоп МСП-1 вариант 3Ц в комплекте с объектив-насадками 0,5х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ехническими требованиями. Срок гарантии на поставляемый товар не менее 12 месяцев.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81 248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ай 2013 г. 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FE67A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9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60000</w:t>
              </w:r>
            </w:hyperlink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ект МИК 2010 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93 00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 – сентябрь 2013 год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1 этаж корпус № 1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915 213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– ноябрь 2013 года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системы вентиляции линии перманганатной очистки в цехе 29 корпусе 21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нового оборудования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3 861,06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0 000,0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319020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ставка материалов и комплектующих изделий для монтажа охранной и пожарной сигнализаци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53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4 374,79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онтаж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pgNum/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аб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линии 0,4кВ для электроснабжения корпуса № 8 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 кабельной линии согласно СниП, ПУЭ. Материалы и комплектующие сертифицированные. Гарантия не менее 12 месяцев.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7 332,2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, монтаж сетей и подключение оборудования согласно СниП,ПУЭ. Материалы и комплектующие сертифицированные. Гарантия не менее 12 месяцев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 613 084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7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65 355,33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 №10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трубопроводов ГВС согласно проекта. 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7"/>
        </w:trPr>
        <w:tc>
          <w:tcPr>
            <w:tcW w:w="817" w:type="dxa"/>
            <w:gridSpan w:val="2"/>
          </w:tcPr>
          <w:p w:rsidR="00CA11A1" w:rsidRPr="00553DE0" w:rsidRDefault="00A162BD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5.1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2519881 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гражданского противогаза ГП-7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ертификат качества, дата выпуска 2013 г.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1 556,0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3133030 </w:t>
            </w:r>
          </w:p>
          <w:p w:rsidR="00CA11A1" w:rsidRPr="00553DE0" w:rsidRDefault="00CA11A1" w:rsidP="00615F9B">
            <w:pPr>
              <w:pStyle w:val="OEM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муфт соединительных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ртификат качества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2 579,74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Июль-август 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761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пожарно-охранной сигнализации на 1-м этаже корпуса 1 основной площадк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90 00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19020</w:t>
            </w:r>
          </w:p>
        </w:tc>
        <w:tc>
          <w:tcPr>
            <w:tcW w:w="2151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иобретение оборудования и материалов для монтажа пожарно-охранной сигнализации на 1 и 2 этажах корпуса 8 основной площадк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  <w:p w:rsidR="00CA11A1" w:rsidRPr="00553DE0" w:rsidRDefault="00CA11A1" w:rsidP="00615F9B">
            <w:pPr>
              <w:rPr>
                <w:sz w:val="23"/>
                <w:szCs w:val="23"/>
              </w:rPr>
            </w:pPr>
          </w:p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06</w:t>
            </w:r>
          </w:p>
          <w:p w:rsidR="00CA11A1" w:rsidRPr="00553DE0" w:rsidRDefault="00CA11A1" w:rsidP="00615F9B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CA11A1" w:rsidRPr="00553DE0" w:rsidRDefault="00CA11A1" w:rsidP="00615F9B">
            <w:pPr>
              <w:rPr>
                <w:sz w:val="23"/>
                <w:szCs w:val="23"/>
              </w:rPr>
            </w:pPr>
          </w:p>
          <w:p w:rsidR="00CA11A1" w:rsidRPr="00553DE0" w:rsidRDefault="00CA11A1" w:rsidP="00615F9B">
            <w:pPr>
              <w:rPr>
                <w:sz w:val="23"/>
                <w:szCs w:val="23"/>
              </w:rPr>
            </w:pPr>
          </w:p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иборы и материалы – 165 шт. 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абель– 455 м.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559,45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густ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30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CA11A1" w:rsidRPr="00553DE0" w:rsidRDefault="00FE67A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0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в корпусе № 2 на 1-ом этаже в осях Б-Д-10/1-17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CA11A1" w:rsidRPr="00553DE0" w:rsidRDefault="00CA11A1" w:rsidP="00615F9B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5,7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 715 179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CA11A1" w:rsidRPr="00553DE0" w:rsidRDefault="00FE67A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1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гидроабразивного участка в корпусе № 21 в П-2М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27 416,06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вгуст-сентябр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, монтаж сетей и подключение оборудования согласно СниП,ПУЭ. Материалы и комплектующие сертифицированные. Гарантия не менее 12 месяцев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 113 186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.</w:t>
            </w:r>
          </w:p>
        </w:tc>
        <w:tc>
          <w:tcPr>
            <w:tcW w:w="1800" w:type="dxa"/>
            <w:gridSpan w:val="4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ноябрь 2013 г.</w:t>
            </w:r>
          </w:p>
        </w:tc>
        <w:tc>
          <w:tcPr>
            <w:tcW w:w="1623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pStyle w:val="af7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45.3</w:t>
            </w:r>
          </w:p>
          <w:p w:rsidR="00CA11A1" w:rsidRPr="00553DE0" w:rsidRDefault="00CA11A1" w:rsidP="00615F9B">
            <w:pPr>
              <w:jc w:val="both"/>
            </w:pPr>
          </w:p>
        </w:tc>
        <w:tc>
          <w:tcPr>
            <w:tcW w:w="1560" w:type="dxa"/>
            <w:gridSpan w:val="2"/>
          </w:tcPr>
          <w:p w:rsidR="00CA11A1" w:rsidRPr="00553DE0" w:rsidRDefault="00FE67A9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CA11A1" w:rsidRPr="00553DE0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CA11A1" w:rsidRPr="00553DE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A11A1" w:rsidRPr="00553DE0" w:rsidRDefault="00CA11A1" w:rsidP="00615F9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ы воздухоснабжения корпуса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797 606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4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jc w:val="both"/>
            </w:pPr>
            <w:r w:rsidRPr="00553DE0"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53DE0">
              <w:rPr>
                <w:rFonts w:eastAsiaTheme="minorHAnsi"/>
                <w:sz w:val="22"/>
                <w:szCs w:val="22"/>
                <w:lang w:eastAsia="en-US"/>
              </w:rPr>
              <w:t xml:space="preserve">4510212 </w:t>
            </w:r>
          </w:p>
          <w:p w:rsidR="00CA11A1" w:rsidRPr="00553DE0" w:rsidRDefault="00CA11A1" w:rsidP="00615F9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 тепловодоснабже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ния и канализации корпуса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1 077 705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4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Pr="00553DE0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5" w:type="dxa"/>
            <w:gridSpan w:val="3"/>
          </w:tcPr>
          <w:p w:rsidR="00E30A8B" w:rsidRPr="00553DE0" w:rsidRDefault="00E30A8B" w:rsidP="00615F9B">
            <w:pPr>
              <w:jc w:val="both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E30A8B" w:rsidRPr="00812E49" w:rsidRDefault="00FE67A9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3" w:history="1">
              <w:r w:rsidR="00E30A8B" w:rsidRPr="00812E49">
                <w:rPr>
                  <w:rFonts w:eastAsiaTheme="minorHAnsi"/>
                  <w:bCs/>
                  <w:lang w:eastAsia="en-US"/>
                </w:rPr>
                <w:t>4540000</w:t>
              </w:r>
            </w:hyperlink>
            <w:r w:rsidR="00E30A8B" w:rsidRPr="00812E49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E30A8B" w:rsidRPr="00812E4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металлического забора б/о Красный Яр</w:t>
            </w:r>
          </w:p>
        </w:tc>
        <w:tc>
          <w:tcPr>
            <w:tcW w:w="1710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E30A8B" w:rsidRPr="00553DE0" w:rsidRDefault="00E30A8B" w:rsidP="00615F9B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590080,05</w:t>
            </w:r>
          </w:p>
        </w:tc>
        <w:tc>
          <w:tcPr>
            <w:tcW w:w="1891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800" w:type="dxa"/>
            <w:gridSpan w:val="4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 2013 г.- Октябрь 2013 г.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E30A8B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E30A8B" w:rsidRPr="00553DE0" w:rsidRDefault="00E30A8B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E30A8B" w:rsidRPr="00553DE0" w:rsidRDefault="00E30A8B" w:rsidP="00615F9B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68 294,7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.12</w:t>
            </w:r>
          </w:p>
        </w:tc>
        <w:tc>
          <w:tcPr>
            <w:tcW w:w="1560" w:type="dxa"/>
            <w:gridSpan w:val="2"/>
          </w:tcPr>
          <w:p w:rsidR="00E30A8B" w:rsidRPr="00377033" w:rsidRDefault="00FE67A9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4" w:history="1">
              <w:r w:rsidR="00E30A8B" w:rsidRPr="00377033">
                <w:rPr>
                  <w:rFonts w:eastAsiaTheme="minorHAnsi"/>
                  <w:bCs/>
                  <w:lang w:eastAsia="en-US"/>
                </w:rPr>
                <w:t>2912000</w:t>
              </w:r>
            </w:hyperlink>
            <w:r w:rsidR="00E30A8B" w:rsidRPr="00377033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E30A8B" w:rsidRPr="00377033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833AF5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упка компрессора винтовог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IRP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,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рессора винтового с рефрежираторным осушителем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ESIS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-15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рессоров винтовых GENESIS-7,5 10-270</w:t>
            </w:r>
          </w:p>
        </w:tc>
        <w:tc>
          <w:tcPr>
            <w:tcW w:w="1710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рок гарантии-1 год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164 262,72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август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r>
              <w:t>Запрос котировок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Pr="00812E49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7195</w:t>
            </w:r>
          </w:p>
        </w:tc>
        <w:tc>
          <w:tcPr>
            <w:tcW w:w="2151" w:type="dxa"/>
            <w:gridSpan w:val="2"/>
          </w:tcPr>
          <w:p w:rsidR="00E30A8B" w:rsidRPr="00833AF5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установки для прочистки труб высоким давлением «ROJET 30/130»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олнительно к стандартному комплекту: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насадка с боем вперед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насадка трехгранная с буравчиком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насадка чистящая гранатообразная.</w:t>
            </w:r>
          </w:p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пистолет высокого давления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 138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r>
              <w:t>Запрос котировок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200-НСФР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 364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110-ИСФР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5 722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9120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 оборудования ДИМЕТ-404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: напылительный блок;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тажная стойка; давление потребляемого сжатого воздуха -0,5-0,9 Мпа; расход сжатого воздуха -0,45 м3/мин;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опитание-220 В,3,3 кВт; производительность по массе наносимого покрытия на основе алюминия: 1-6 г/мин (0,3-2 </w:t>
            </w:r>
            <w:r>
              <w:rPr>
                <w:sz w:val="23"/>
                <w:szCs w:val="23"/>
              </w:rPr>
              <w:lastRenderedPageBreak/>
              <w:t>см3/мин); количество фиксированных температурных режимов-5; количество порошковых питателей-2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 740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31.20</w:t>
            </w:r>
          </w:p>
        </w:tc>
        <w:tc>
          <w:tcPr>
            <w:tcW w:w="1560" w:type="dxa"/>
            <w:gridSpan w:val="2"/>
          </w:tcPr>
          <w:p w:rsidR="00E30A8B" w:rsidRPr="00E621D2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621D2">
              <w:rPr>
                <w:rFonts w:eastAsiaTheme="minorHAnsi"/>
                <w:bCs/>
                <w:color w:val="26282F"/>
                <w:lang w:eastAsia="en-US"/>
              </w:rPr>
              <w:t xml:space="preserve">3120330 </w:t>
            </w:r>
          </w:p>
          <w:p w:rsidR="00E30A8B" w:rsidRPr="00E621D2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4449D8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автоматического выключателя АВ2М-10Н Iн=1000А с ручным приводом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 432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31.3</w:t>
            </w:r>
          </w:p>
        </w:tc>
        <w:tc>
          <w:tcPr>
            <w:tcW w:w="1560" w:type="dxa"/>
            <w:gridSpan w:val="2"/>
          </w:tcPr>
          <w:p w:rsidR="00E30A8B" w:rsidRPr="00726352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26352">
              <w:rPr>
                <w:rFonts w:eastAsiaTheme="minorHAnsi"/>
                <w:lang w:eastAsia="en-US"/>
              </w:rPr>
              <w:t>3133010</w:t>
            </w:r>
          </w:p>
          <w:p w:rsidR="00E30A8B" w:rsidRPr="00726352" w:rsidRDefault="00E30A8B" w:rsidP="00615F9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кабеля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качества</w:t>
            </w:r>
          </w:p>
          <w:p w:rsidR="00E30A8B" w:rsidRPr="00726352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изводитель РФ Произведен: II полугодие 2012 г.- 2013 г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0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t>95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 398,1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9" w:type="dxa"/>
            <w:gridSpan w:val="2"/>
          </w:tcPr>
          <w:p w:rsidR="00E30A8B" w:rsidRPr="001D60F4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E30A8B" w:rsidRPr="001D60F4" w:rsidRDefault="00E30A8B" w:rsidP="00615F9B">
            <w:pPr>
              <w:jc w:val="both"/>
            </w:pPr>
          </w:p>
        </w:tc>
        <w:tc>
          <w:tcPr>
            <w:tcW w:w="1560" w:type="dxa"/>
            <w:gridSpan w:val="2"/>
          </w:tcPr>
          <w:p w:rsidR="00E30A8B" w:rsidRPr="001D60F4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E30A8B" w:rsidRPr="001D60F4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по электроснабжению силовой эл. сети в корп.14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роекта согласно действующих норм и правил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 000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9" w:type="dxa"/>
            <w:gridSpan w:val="2"/>
          </w:tcPr>
          <w:p w:rsidR="00E30A8B" w:rsidRPr="001D60F4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E30A8B" w:rsidRPr="001D60F4" w:rsidRDefault="00E30A8B" w:rsidP="00615F9B">
            <w:pPr>
              <w:jc w:val="both"/>
            </w:pPr>
          </w:p>
        </w:tc>
        <w:tc>
          <w:tcPr>
            <w:tcW w:w="1560" w:type="dxa"/>
            <w:gridSpan w:val="2"/>
          </w:tcPr>
          <w:p w:rsidR="00E30A8B" w:rsidRPr="001D60F4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E30A8B" w:rsidRPr="001D60F4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ирование наружной производственной канализации К3 от корпуса № 1 до нейтрализатора в корпусе № 34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согласно действующих норм и правил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 486,40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-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560" w:type="dxa"/>
            <w:gridSpan w:val="2"/>
          </w:tcPr>
          <w:p w:rsidR="00E30A8B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t>2912100</w:t>
            </w:r>
          </w:p>
        </w:tc>
        <w:tc>
          <w:tcPr>
            <w:tcW w:w="2151" w:type="dxa"/>
            <w:gridSpan w:val="2"/>
          </w:tcPr>
          <w:p w:rsidR="00E30A8B" w:rsidRPr="00F759C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насосов WILO-IL 50/170-7.5</w:t>
            </w:r>
            <w:r w:rsidRPr="00F759CB">
              <w:rPr>
                <w:rFonts w:ascii="Times New Roman" w:hAnsi="Times New Roman" w:cs="Times New Roman"/>
                <w:sz w:val="22"/>
                <w:szCs w:val="22"/>
              </w:rPr>
              <w:t>/2 в количестве 3 шт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сосов WILO-IL 80/200-22/2 в количестве 2 шт.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– 1 год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 664,78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049">
              <w:rPr>
                <w:rFonts w:eastAsiaTheme="minorHAnsi"/>
                <w:lang w:eastAsia="en-US"/>
              </w:rPr>
              <w:t>3319020</w:t>
            </w:r>
          </w:p>
          <w:p w:rsidR="00E30A8B" w:rsidRPr="00207049" w:rsidRDefault="00E30A8B" w:rsidP="00615F9B">
            <w:pPr>
              <w:widowControl/>
              <w:jc w:val="both"/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оборудования и материалов для монтажа систем охранного видеонаблюдения и пожарно-охранной сигнализации в корпусе 321 основной площадки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проектно-сметной документации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боры и материалы-19 шт. </w:t>
            </w:r>
          </w:p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бель-420 м.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8 107,42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2551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генератора импульсов АКИП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03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видетельство о поверке, год </w:t>
            </w:r>
            <w:r>
              <w:rPr>
                <w:sz w:val="23"/>
                <w:szCs w:val="23"/>
              </w:rPr>
              <w:lastRenderedPageBreak/>
              <w:t>выпуска 2013 г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 076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системы отопления в здании СОК-1 «Заельцовский» по адресу ул. Дачное шоссе,8/1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нтия не менее – 1 года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1 733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560" w:type="dxa"/>
            <w:gridSpan w:val="2"/>
          </w:tcPr>
          <w:p w:rsidR="00E30A8B" w:rsidRPr="006A47EE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A47EE">
              <w:rPr>
                <w:rFonts w:eastAsiaTheme="minorHAnsi"/>
                <w:lang w:eastAsia="en-US"/>
              </w:rPr>
              <w:t>2922105</w:t>
            </w:r>
          </w:p>
          <w:p w:rsidR="00E30A8B" w:rsidRPr="006A47EE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к универсальный токарно-винторезный ИЖ250ИТВМФ1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нок должен соответствовать классу точности В по ГОСТ 8-82 Межцентровое расстояние-500 мм. Обрабатываемые диаметры мм. Над станиной-240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д суппортом-168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ация: станок, трех-кулачковый патрон, люнет система цифровой индикации, система подачи СОЖ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75 333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560" w:type="dxa"/>
            <w:gridSpan w:val="2"/>
          </w:tcPr>
          <w:p w:rsidR="00E30A8B" w:rsidRPr="006C35B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C35B9">
              <w:rPr>
                <w:rFonts w:eastAsiaTheme="minorHAnsi"/>
                <w:bCs/>
                <w:color w:val="26282F"/>
                <w:lang w:eastAsia="en-US"/>
              </w:rPr>
              <w:t>2922150</w:t>
            </w:r>
          </w:p>
          <w:p w:rsidR="00E30A8B" w:rsidRPr="006C35B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2904A2" w:rsidRDefault="00E30A8B" w:rsidP="00615F9B">
            <w:pPr>
              <w:pStyle w:val="OEM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к универсальный фрезерный ОММ64S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нок должен соответствовать классу точности </w:t>
            </w:r>
            <w:r w:rsidRPr="002904A2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 по ГОСТ 8-82 Перемещения: X-400 мм.</w:t>
            </w:r>
          </w:p>
          <w:p w:rsidR="00E30A8B" w:rsidRPr="002904A2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Y</w:t>
            </w:r>
            <w:r w:rsidRPr="002904A2">
              <w:rPr>
                <w:sz w:val="23"/>
                <w:szCs w:val="23"/>
              </w:rPr>
              <w:t>-320 мм.</w:t>
            </w:r>
          </w:p>
          <w:p w:rsidR="00E30A8B" w:rsidRPr="002904A2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Z</w:t>
            </w:r>
            <w:r w:rsidRPr="002904A2">
              <w:rPr>
                <w:sz w:val="23"/>
                <w:szCs w:val="23"/>
              </w:rPr>
              <w:t>-400 мм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иводов по </w:t>
            </w:r>
            <w:r>
              <w:rPr>
                <w:sz w:val="23"/>
                <w:szCs w:val="23"/>
                <w:lang w:val="en-US"/>
              </w:rPr>
              <w:t>X</w:t>
            </w:r>
            <w:r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  <w:lang w:val="en-US"/>
              </w:rPr>
              <w:t>Y</w:t>
            </w:r>
            <w:r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  <w:lang w:val="en-US"/>
              </w:rPr>
              <w:t>Z</w:t>
            </w:r>
            <w:r>
              <w:rPr>
                <w:sz w:val="23"/>
                <w:szCs w:val="23"/>
              </w:rPr>
              <w:t xml:space="preserve"> и ускоренного перемещения. Наличие пиноли на фрезерной головке. Обороты </w:t>
            </w:r>
            <w:r>
              <w:rPr>
                <w:sz w:val="23"/>
                <w:szCs w:val="23"/>
              </w:rPr>
              <w:lastRenderedPageBreak/>
              <w:t>шпинделя,63-3150 об/мин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ация:</w:t>
            </w:r>
          </w:p>
          <w:p w:rsidR="00E30A8B" w:rsidRPr="002904A2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нок, патрон для крепления инструмента с набором цанг, система цифровой индикации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61 252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</w:tcPr>
          <w:p w:rsidR="00E30A8B" w:rsidRPr="00553DE0" w:rsidRDefault="00E30A8B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</w:tcPr>
          <w:p w:rsidR="00E30A8B" w:rsidRPr="00553DE0" w:rsidRDefault="00E30A8B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51" w:type="dxa"/>
            <w:gridSpan w:val="2"/>
          </w:tcPr>
          <w:p w:rsidR="00E30A8B" w:rsidRPr="00553DE0" w:rsidRDefault="00E30A8B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HP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 8-port 10-GbE SFP+v2 zl Module J9538A-1 </w:t>
            </w:r>
            <w:r>
              <w:rPr>
                <w:bCs/>
                <w:sz w:val="23"/>
                <w:szCs w:val="23"/>
              </w:rPr>
              <w:t>шт</w:t>
            </w:r>
            <w:r w:rsidRPr="00D43F90">
              <w:rPr>
                <w:bCs/>
                <w:sz w:val="23"/>
                <w:szCs w:val="23"/>
                <w:lang w:val="en-US"/>
              </w:rPr>
              <w:t>., HP 24-port  SFP</w:t>
            </w:r>
            <w:r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D43F90">
              <w:rPr>
                <w:bCs/>
                <w:sz w:val="23"/>
                <w:szCs w:val="23"/>
                <w:lang w:val="en-US"/>
              </w:rPr>
              <w:t>v2 zl Module J953</w:t>
            </w:r>
            <w:r>
              <w:rPr>
                <w:bCs/>
                <w:sz w:val="23"/>
                <w:szCs w:val="23"/>
                <w:lang w:val="en-US"/>
              </w:rPr>
              <w:t>7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A-1 </w:t>
            </w:r>
            <w:r>
              <w:rPr>
                <w:bCs/>
                <w:sz w:val="23"/>
                <w:szCs w:val="23"/>
              </w:rPr>
              <w:t>шт</w:t>
            </w:r>
            <w:r w:rsidRPr="00D43F90">
              <w:rPr>
                <w:bCs/>
                <w:sz w:val="23"/>
                <w:szCs w:val="23"/>
                <w:lang w:val="en-US"/>
              </w:rPr>
              <w:t>.,</w:t>
            </w:r>
          </w:p>
          <w:p w:rsidR="00E30A8B" w:rsidRPr="00D43F90" w:rsidRDefault="00E30A8B" w:rsidP="00615F9B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HP X242 SFP+SFP+7m Direct Attach Cable J9285B-</w:t>
            </w:r>
            <w:r w:rsidR="00A80CDD" w:rsidRPr="00A80CDD">
              <w:rPr>
                <w:bCs/>
                <w:sz w:val="23"/>
                <w:szCs w:val="23"/>
                <w:lang w:val="en-US"/>
              </w:rPr>
              <w:t>4</w:t>
            </w:r>
            <w:r>
              <w:rPr>
                <w:bCs/>
                <w:sz w:val="23"/>
                <w:szCs w:val="23"/>
                <w:lang w:val="en-US"/>
              </w:rPr>
              <w:t xml:space="preserve"> шт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E30A8B" w:rsidRPr="00553DE0" w:rsidRDefault="00E30A8B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A80CDD">
              <w:rPr>
                <w:sz w:val="23"/>
                <w:szCs w:val="23"/>
              </w:rPr>
              <w:t>46 595,00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15013F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15013F" w:rsidRDefault="0015013F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999" w:type="dxa"/>
            <w:gridSpan w:val="2"/>
          </w:tcPr>
          <w:p w:rsidR="0015013F" w:rsidRPr="00553DE0" w:rsidRDefault="0015013F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15013F" w:rsidRPr="00553DE0" w:rsidRDefault="0015013F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4530011</w:t>
            </w:r>
          </w:p>
        </w:tc>
        <w:tc>
          <w:tcPr>
            <w:tcW w:w="2151" w:type="dxa"/>
            <w:gridSpan w:val="2"/>
          </w:tcPr>
          <w:p w:rsidR="0015013F" w:rsidRPr="00553DE0" w:rsidRDefault="0015013F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Монтаж систем вентиляции корпуса № 8</w:t>
            </w:r>
          </w:p>
        </w:tc>
        <w:tc>
          <w:tcPr>
            <w:tcW w:w="1710" w:type="dxa"/>
            <w:gridSpan w:val="3"/>
          </w:tcPr>
          <w:p w:rsidR="0015013F" w:rsidRPr="00126C56" w:rsidRDefault="0015013F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Гарантия не менее 1 года</w:t>
            </w:r>
          </w:p>
        </w:tc>
        <w:tc>
          <w:tcPr>
            <w:tcW w:w="675" w:type="dxa"/>
            <w:gridSpan w:val="2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5013F" w:rsidRPr="00553DE0" w:rsidRDefault="0015013F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15013F" w:rsidRDefault="0015013F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848 386,46</w:t>
            </w:r>
          </w:p>
        </w:tc>
        <w:tc>
          <w:tcPr>
            <w:tcW w:w="1984" w:type="dxa"/>
            <w:gridSpan w:val="3"/>
          </w:tcPr>
          <w:p w:rsidR="0015013F" w:rsidRPr="00553DE0" w:rsidRDefault="0015013F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15013F" w:rsidRPr="00553DE0" w:rsidRDefault="0015013F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-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15013F" w:rsidRPr="00553DE0" w:rsidRDefault="0015013F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15013F" w:rsidRPr="00553DE0" w:rsidRDefault="0015013F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15013F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15013F" w:rsidRDefault="0015013F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999" w:type="dxa"/>
            <w:gridSpan w:val="2"/>
          </w:tcPr>
          <w:p w:rsidR="0015013F" w:rsidRPr="00553DE0" w:rsidRDefault="00BE62EF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</w:tcPr>
          <w:p w:rsidR="0015013F" w:rsidRPr="00553DE0" w:rsidRDefault="00BE62EF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3133010</w:t>
            </w:r>
          </w:p>
        </w:tc>
        <w:tc>
          <w:tcPr>
            <w:tcW w:w="2151" w:type="dxa"/>
            <w:gridSpan w:val="2"/>
          </w:tcPr>
          <w:p w:rsidR="0015013F" w:rsidRDefault="0015013F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апитальный ремонт в/в кабеля силового СБ-3х70 инв. № 7611</w:t>
            </w:r>
          </w:p>
        </w:tc>
        <w:tc>
          <w:tcPr>
            <w:tcW w:w="1710" w:type="dxa"/>
            <w:gridSpan w:val="3"/>
          </w:tcPr>
          <w:p w:rsidR="0015013F" w:rsidRDefault="0015013F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окладка кабеля в земле согласно СНиП, ПУЭ. Материалы и комплектующие сертифицированные. Гарантия не менее 12 месяцев.</w:t>
            </w:r>
          </w:p>
        </w:tc>
        <w:tc>
          <w:tcPr>
            <w:tcW w:w="675" w:type="dxa"/>
            <w:gridSpan w:val="2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5013F" w:rsidRPr="00553DE0" w:rsidRDefault="0015013F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15013F" w:rsidRDefault="0015013F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9 612,72</w:t>
            </w:r>
          </w:p>
        </w:tc>
        <w:tc>
          <w:tcPr>
            <w:tcW w:w="1984" w:type="dxa"/>
            <w:gridSpan w:val="3"/>
          </w:tcPr>
          <w:p w:rsidR="0015013F" w:rsidRPr="00553DE0" w:rsidRDefault="0015013F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15013F" w:rsidRPr="00553DE0" w:rsidRDefault="0015013F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15013F" w:rsidRPr="00553DE0" w:rsidRDefault="0015013F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15013F" w:rsidRPr="00553DE0" w:rsidRDefault="0015013F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321128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321128" w:rsidRDefault="00321128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9" w:type="dxa"/>
            <w:gridSpan w:val="2"/>
          </w:tcPr>
          <w:p w:rsidR="00321128" w:rsidRDefault="00291ED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4.20.14</w:t>
            </w:r>
          </w:p>
        </w:tc>
        <w:tc>
          <w:tcPr>
            <w:tcW w:w="1560" w:type="dxa"/>
            <w:gridSpan w:val="2"/>
          </w:tcPr>
          <w:p w:rsidR="00321128" w:rsidRDefault="00291EDE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7421023</w:t>
            </w:r>
          </w:p>
        </w:tc>
        <w:tc>
          <w:tcPr>
            <w:tcW w:w="2151" w:type="dxa"/>
            <w:gridSpan w:val="2"/>
          </w:tcPr>
          <w:p w:rsidR="00321128" w:rsidRDefault="00321128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зработка проектно-сметной документации: «Реконструкция повысительной насосной станции системы холодного водоснабжения производственной площадки в корпусе № 25</w:t>
            </w:r>
          </w:p>
        </w:tc>
        <w:tc>
          <w:tcPr>
            <w:tcW w:w="1710" w:type="dxa"/>
            <w:gridSpan w:val="3"/>
          </w:tcPr>
          <w:p w:rsidR="00321128" w:rsidRDefault="00321128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зработка проектно-сметной документации согласно задания на проектирование</w:t>
            </w:r>
          </w:p>
        </w:tc>
        <w:tc>
          <w:tcPr>
            <w:tcW w:w="675" w:type="dxa"/>
            <w:gridSpan w:val="2"/>
          </w:tcPr>
          <w:p w:rsidR="00321128" w:rsidRPr="00553DE0" w:rsidRDefault="00321128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21128" w:rsidRPr="00553DE0" w:rsidRDefault="00321128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21128" w:rsidRPr="00553DE0" w:rsidRDefault="00321128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321128" w:rsidRPr="00553DE0" w:rsidRDefault="00321128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321128" w:rsidRPr="00553DE0" w:rsidRDefault="00321128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321128" w:rsidRDefault="00321128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 957,00</w:t>
            </w:r>
          </w:p>
        </w:tc>
        <w:tc>
          <w:tcPr>
            <w:tcW w:w="1984" w:type="dxa"/>
            <w:gridSpan w:val="3"/>
          </w:tcPr>
          <w:p w:rsidR="00321128" w:rsidRPr="00553DE0" w:rsidRDefault="00321128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321128" w:rsidRPr="00553DE0" w:rsidRDefault="00321128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321128" w:rsidRPr="00553DE0" w:rsidRDefault="00321128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321128" w:rsidRPr="00553DE0" w:rsidRDefault="00321128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9F10F6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9F10F6" w:rsidRDefault="009F10F6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99" w:type="dxa"/>
            <w:gridSpan w:val="2"/>
          </w:tcPr>
          <w:p w:rsidR="009F10F6" w:rsidRPr="00A44A0D" w:rsidRDefault="000812F8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4</w:t>
            </w:r>
          </w:p>
        </w:tc>
        <w:tc>
          <w:tcPr>
            <w:tcW w:w="1560" w:type="dxa"/>
            <w:gridSpan w:val="2"/>
          </w:tcPr>
          <w:p w:rsidR="00A44A0D" w:rsidRPr="00A44A0D" w:rsidRDefault="00A44A0D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A44A0D">
              <w:rPr>
                <w:rFonts w:eastAsiaTheme="minorHAnsi"/>
                <w:sz w:val="22"/>
                <w:szCs w:val="22"/>
                <w:lang w:eastAsia="en-US"/>
              </w:rPr>
              <w:t>2922173</w:t>
            </w:r>
          </w:p>
          <w:p w:rsidR="009F10F6" w:rsidRPr="00A44A0D" w:rsidRDefault="009F10F6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51" w:type="dxa"/>
            <w:gridSpan w:val="2"/>
          </w:tcPr>
          <w:p w:rsidR="009F10F6" w:rsidRPr="009F10F6" w:rsidRDefault="009F10F6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 xml:space="preserve">Поставка </w:t>
            </w:r>
            <w:r>
              <w:rPr>
                <w:bCs/>
                <w:sz w:val="23"/>
                <w:szCs w:val="23"/>
              </w:rPr>
              <w:lastRenderedPageBreak/>
              <w:t>металлографического шлифовально-полировального станка LS 2</w:t>
            </w:r>
          </w:p>
        </w:tc>
        <w:tc>
          <w:tcPr>
            <w:tcW w:w="1710" w:type="dxa"/>
            <w:gridSpan w:val="3"/>
          </w:tcPr>
          <w:p w:rsidR="009F10F6" w:rsidRDefault="009F10F6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 xml:space="preserve">Скорость </w:t>
            </w:r>
            <w:r>
              <w:rPr>
                <w:bCs/>
                <w:sz w:val="23"/>
                <w:szCs w:val="23"/>
              </w:rPr>
              <w:lastRenderedPageBreak/>
              <w:t>вращения диска 0-500 об/мин;</w:t>
            </w:r>
          </w:p>
          <w:p w:rsidR="009F10F6" w:rsidRDefault="009F10F6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егулировка потока лубриканта и воды; возможность установки неклейких абразивных материалов</w:t>
            </w:r>
          </w:p>
        </w:tc>
        <w:tc>
          <w:tcPr>
            <w:tcW w:w="675" w:type="dxa"/>
            <w:gridSpan w:val="2"/>
          </w:tcPr>
          <w:p w:rsidR="009F10F6" w:rsidRPr="00553DE0" w:rsidRDefault="009F10F6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9F10F6" w:rsidRPr="00553DE0" w:rsidRDefault="009F10F6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9F10F6" w:rsidRDefault="009F10F6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9F10F6" w:rsidRPr="00553DE0" w:rsidRDefault="009F10F6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9F10F6" w:rsidRPr="00553DE0" w:rsidRDefault="009F10F6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9F10F6" w:rsidRDefault="009F10F6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 130,00</w:t>
            </w:r>
          </w:p>
        </w:tc>
        <w:tc>
          <w:tcPr>
            <w:tcW w:w="1984" w:type="dxa"/>
            <w:gridSpan w:val="3"/>
          </w:tcPr>
          <w:p w:rsidR="009F10F6" w:rsidRPr="00553DE0" w:rsidRDefault="009F10F6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</w:t>
            </w:r>
            <w:r w:rsidRPr="00553DE0">
              <w:rPr>
                <w:sz w:val="23"/>
                <w:szCs w:val="23"/>
              </w:rPr>
              <w:lastRenderedPageBreak/>
              <w:t>год</w:t>
            </w:r>
          </w:p>
        </w:tc>
        <w:tc>
          <w:tcPr>
            <w:tcW w:w="1707" w:type="dxa"/>
            <w:gridSpan w:val="2"/>
          </w:tcPr>
          <w:p w:rsidR="009F10F6" w:rsidRPr="00553DE0" w:rsidRDefault="00A44A0D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ека</w:t>
            </w:r>
            <w:r w:rsidR="009F10F6">
              <w:rPr>
                <w:sz w:val="23"/>
                <w:szCs w:val="23"/>
              </w:rPr>
              <w:t xml:space="preserve">брь </w:t>
            </w:r>
            <w:r w:rsidR="009F10F6" w:rsidRPr="00553DE0">
              <w:rPr>
                <w:sz w:val="23"/>
                <w:szCs w:val="23"/>
              </w:rPr>
              <w:t xml:space="preserve">2013 </w:t>
            </w:r>
            <w:r w:rsidR="009F10F6" w:rsidRPr="00553DE0">
              <w:rPr>
                <w:sz w:val="23"/>
                <w:szCs w:val="23"/>
              </w:rPr>
              <w:lastRenderedPageBreak/>
              <w:t>год</w:t>
            </w:r>
          </w:p>
        </w:tc>
        <w:tc>
          <w:tcPr>
            <w:tcW w:w="1623" w:type="dxa"/>
          </w:tcPr>
          <w:p w:rsidR="009F10F6" w:rsidRPr="00553DE0" w:rsidRDefault="009F10F6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про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9F10F6" w:rsidRPr="00553DE0" w:rsidRDefault="009F10F6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да</w:t>
            </w:r>
          </w:p>
        </w:tc>
      </w:tr>
      <w:tr w:rsidR="000812F8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0812F8" w:rsidRDefault="000812F8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999" w:type="dxa"/>
            <w:gridSpan w:val="2"/>
          </w:tcPr>
          <w:p w:rsidR="000812F8" w:rsidRDefault="000812F8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</w:tcPr>
          <w:p w:rsidR="000812F8" w:rsidRDefault="000812F8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3110000</w:t>
            </w:r>
          </w:p>
        </w:tc>
        <w:tc>
          <w:tcPr>
            <w:tcW w:w="2151" w:type="dxa"/>
            <w:gridSpan w:val="2"/>
          </w:tcPr>
          <w:p w:rsidR="000812F8" w:rsidRDefault="000812F8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авка трансформатора силового масляного мощностью 630 кВА</w:t>
            </w:r>
          </w:p>
        </w:tc>
        <w:tc>
          <w:tcPr>
            <w:tcW w:w="1710" w:type="dxa"/>
            <w:gridSpan w:val="3"/>
          </w:tcPr>
          <w:p w:rsidR="000812F8" w:rsidRDefault="000812F8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ертифицированное оборудование. Гарантия не менее 12 месяцев</w:t>
            </w:r>
          </w:p>
        </w:tc>
        <w:tc>
          <w:tcPr>
            <w:tcW w:w="675" w:type="dxa"/>
            <w:gridSpan w:val="2"/>
          </w:tcPr>
          <w:p w:rsidR="000812F8" w:rsidRPr="00553DE0" w:rsidRDefault="000812F8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0812F8" w:rsidRPr="00553DE0" w:rsidRDefault="000812F8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0812F8" w:rsidRDefault="000812F8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0812F8" w:rsidRPr="00553DE0" w:rsidRDefault="000812F8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0812F8" w:rsidRPr="00553DE0" w:rsidRDefault="000812F8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0812F8" w:rsidRDefault="000812F8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 297,00</w:t>
            </w:r>
          </w:p>
        </w:tc>
        <w:tc>
          <w:tcPr>
            <w:tcW w:w="1984" w:type="dxa"/>
            <w:gridSpan w:val="3"/>
          </w:tcPr>
          <w:p w:rsidR="000812F8" w:rsidRPr="00553DE0" w:rsidRDefault="000812F8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0812F8" w:rsidRPr="00553DE0" w:rsidRDefault="000812F8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0812F8" w:rsidRPr="00553DE0" w:rsidRDefault="000812F8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0812F8" w:rsidRPr="00553DE0" w:rsidRDefault="000812F8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74454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25"/>
        </w:trPr>
        <w:tc>
          <w:tcPr>
            <w:tcW w:w="810" w:type="dxa"/>
          </w:tcPr>
          <w:p w:rsidR="00274454" w:rsidRDefault="00274454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999" w:type="dxa"/>
            <w:gridSpan w:val="2"/>
          </w:tcPr>
          <w:p w:rsidR="00274454" w:rsidRDefault="00274454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274454" w:rsidRDefault="00274454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51" w:type="dxa"/>
            <w:gridSpan w:val="2"/>
          </w:tcPr>
          <w:p w:rsidR="00615F9B" w:rsidRDefault="00274454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емонт помещений в корпусе № 10 на 3-м этаже в кабинете начальника, ПДБ, коридоре в осях 1-3-Г-В</w:t>
            </w:r>
          </w:p>
        </w:tc>
        <w:tc>
          <w:tcPr>
            <w:tcW w:w="1710" w:type="dxa"/>
            <w:gridSpan w:val="3"/>
          </w:tcPr>
          <w:p w:rsidR="00274454" w:rsidRPr="00553DE0" w:rsidRDefault="00274454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  <w:gridSpan w:val="2"/>
          </w:tcPr>
          <w:p w:rsidR="00274454" w:rsidRPr="00553DE0" w:rsidRDefault="00274454" w:rsidP="00615F9B">
            <w:pPr>
              <w:ind w:firstLine="720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055</w:t>
            </w:r>
          </w:p>
          <w:p w:rsidR="00274454" w:rsidRPr="00553DE0" w:rsidRDefault="00274454" w:rsidP="00615F9B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</w:tcPr>
          <w:p w:rsidR="00274454" w:rsidRPr="00553DE0" w:rsidRDefault="00274454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2" w:type="dxa"/>
          </w:tcPr>
          <w:p w:rsidR="00274454" w:rsidRPr="00553DE0" w:rsidRDefault="00274454" w:rsidP="00615F9B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274454" w:rsidRPr="00553DE0" w:rsidRDefault="00274454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274454" w:rsidRPr="00553DE0" w:rsidRDefault="00274454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274454" w:rsidRPr="00553DE0" w:rsidRDefault="00274454" w:rsidP="00615F9B">
            <w:pPr>
              <w:jc w:val="center"/>
            </w:pPr>
            <w:r>
              <w:rPr>
                <w:sz w:val="22"/>
                <w:szCs w:val="22"/>
              </w:rPr>
              <w:t>710 124,00</w:t>
            </w:r>
          </w:p>
        </w:tc>
        <w:tc>
          <w:tcPr>
            <w:tcW w:w="1984" w:type="dxa"/>
            <w:gridSpan w:val="3"/>
          </w:tcPr>
          <w:p w:rsidR="00274454" w:rsidRPr="00553DE0" w:rsidRDefault="00274454" w:rsidP="001F35E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</w:t>
            </w:r>
            <w:r w:rsidR="001F35EE"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1707" w:type="dxa"/>
            <w:gridSpan w:val="2"/>
          </w:tcPr>
          <w:p w:rsidR="00274454" w:rsidRPr="00553DE0" w:rsidRDefault="00274454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ь 2013 г.- Декабрь 2013 г.</w:t>
            </w:r>
          </w:p>
        </w:tc>
        <w:tc>
          <w:tcPr>
            <w:tcW w:w="1623" w:type="dxa"/>
          </w:tcPr>
          <w:p w:rsidR="00274454" w:rsidRPr="00553DE0" w:rsidRDefault="00274454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</w:tcPr>
          <w:p w:rsidR="00274454" w:rsidRPr="00553DE0" w:rsidRDefault="00274454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15F9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615F9B" w:rsidRPr="001F35EE" w:rsidRDefault="00615F9B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1F35EE">
              <w:rPr>
                <w:rFonts w:ascii="Times New Roman" w:hAnsi="Times New Roman" w:cs="Times New Roman"/>
                <w:sz w:val="23"/>
                <w:szCs w:val="23"/>
              </w:rPr>
              <w:t>132</w:t>
            </w:r>
          </w:p>
        </w:tc>
        <w:tc>
          <w:tcPr>
            <w:tcW w:w="999" w:type="dxa"/>
            <w:gridSpan w:val="2"/>
          </w:tcPr>
          <w:p w:rsidR="00615F9B" w:rsidRPr="001F35EE" w:rsidRDefault="001F35E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1F35EE">
              <w:rPr>
                <w:rFonts w:ascii="Times New Roman" w:hAnsi="Times New Roman" w:cs="Times New Roman"/>
                <w:sz w:val="23"/>
                <w:szCs w:val="23"/>
              </w:rPr>
              <w:t>32.3</w:t>
            </w:r>
          </w:p>
        </w:tc>
        <w:tc>
          <w:tcPr>
            <w:tcW w:w="1560" w:type="dxa"/>
            <w:gridSpan w:val="2"/>
          </w:tcPr>
          <w:p w:rsidR="003D57C1" w:rsidRPr="003D57C1" w:rsidRDefault="003D57C1" w:rsidP="003D57C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D57C1">
              <w:rPr>
                <w:rFonts w:eastAsiaTheme="minorHAnsi"/>
                <w:sz w:val="23"/>
                <w:szCs w:val="23"/>
                <w:lang w:eastAsia="en-US"/>
              </w:rPr>
              <w:t>32</w:t>
            </w:r>
            <w:r w:rsidR="001F35EE" w:rsidRPr="001F35EE">
              <w:rPr>
                <w:rFonts w:eastAsiaTheme="minorHAnsi"/>
                <w:sz w:val="23"/>
                <w:szCs w:val="23"/>
                <w:lang w:eastAsia="en-US"/>
              </w:rPr>
              <w:t>30020</w:t>
            </w:r>
          </w:p>
          <w:p w:rsidR="00615F9B" w:rsidRPr="001F35EE" w:rsidRDefault="00615F9B" w:rsidP="00615F9B">
            <w:pPr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51" w:type="dxa"/>
            <w:gridSpan w:val="2"/>
          </w:tcPr>
          <w:p w:rsidR="00615F9B" w:rsidRPr="001F35EE" w:rsidRDefault="00615F9B" w:rsidP="00615F9B">
            <w:pPr>
              <w:rPr>
                <w:bCs/>
                <w:sz w:val="23"/>
                <w:szCs w:val="23"/>
              </w:rPr>
            </w:pPr>
            <w:r w:rsidRPr="001F35EE">
              <w:rPr>
                <w:bCs/>
                <w:sz w:val="23"/>
                <w:szCs w:val="23"/>
              </w:rPr>
              <w:t xml:space="preserve">Поставка видеорегистратора </w:t>
            </w:r>
            <w:r w:rsidRPr="001F35EE">
              <w:rPr>
                <w:bCs/>
                <w:sz w:val="23"/>
                <w:szCs w:val="23"/>
                <w:lang w:val="en-US"/>
              </w:rPr>
              <w:t>INFINITY</w:t>
            </w:r>
            <w:r w:rsidRPr="001F35EE">
              <w:rPr>
                <w:bCs/>
                <w:sz w:val="23"/>
                <w:szCs w:val="23"/>
              </w:rPr>
              <w:t xml:space="preserve"> </w:t>
            </w:r>
            <w:r w:rsidRPr="001F35EE">
              <w:rPr>
                <w:bCs/>
                <w:sz w:val="23"/>
                <w:szCs w:val="23"/>
                <w:lang w:val="en-US"/>
              </w:rPr>
              <w:t>NDR</w:t>
            </w:r>
            <w:r w:rsidRPr="001F35EE">
              <w:rPr>
                <w:bCs/>
                <w:sz w:val="23"/>
                <w:szCs w:val="23"/>
              </w:rPr>
              <w:t>-</w:t>
            </w:r>
            <w:r w:rsidRPr="001F35EE">
              <w:rPr>
                <w:bCs/>
                <w:sz w:val="23"/>
                <w:szCs w:val="23"/>
                <w:lang w:val="en-US"/>
              </w:rPr>
              <w:t>DLX</w:t>
            </w:r>
            <w:r w:rsidRPr="001F35EE">
              <w:rPr>
                <w:bCs/>
                <w:sz w:val="23"/>
                <w:szCs w:val="23"/>
              </w:rPr>
              <w:t>3616</w:t>
            </w:r>
            <w:r w:rsidRPr="001F35EE">
              <w:rPr>
                <w:bCs/>
                <w:sz w:val="23"/>
                <w:szCs w:val="23"/>
                <w:lang w:val="en-US"/>
              </w:rPr>
              <w:t>PH</w:t>
            </w:r>
          </w:p>
        </w:tc>
        <w:tc>
          <w:tcPr>
            <w:tcW w:w="1710" w:type="dxa"/>
            <w:gridSpan w:val="3"/>
          </w:tcPr>
          <w:p w:rsidR="00615F9B" w:rsidRPr="001F35EE" w:rsidRDefault="00615F9B" w:rsidP="00A221C4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 xml:space="preserve">Паспорт, сертификат соответствия, год выпуска не позднее 2013 </w:t>
            </w:r>
            <w:r w:rsidR="00A221C4">
              <w:rPr>
                <w:sz w:val="23"/>
                <w:szCs w:val="23"/>
              </w:rPr>
              <w:t>года.</w:t>
            </w:r>
          </w:p>
        </w:tc>
        <w:tc>
          <w:tcPr>
            <w:tcW w:w="675" w:type="dxa"/>
            <w:gridSpan w:val="2"/>
          </w:tcPr>
          <w:p w:rsidR="00615F9B" w:rsidRPr="001F35EE" w:rsidRDefault="00615F9B" w:rsidP="00615F9B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615F9B" w:rsidRPr="001F35EE" w:rsidRDefault="00615F9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</w:p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615F9B" w:rsidRPr="001F35EE" w:rsidRDefault="00615F9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615F9B" w:rsidRPr="001F35EE" w:rsidRDefault="00615F9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</w:p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209 413,26</w:t>
            </w:r>
          </w:p>
        </w:tc>
        <w:tc>
          <w:tcPr>
            <w:tcW w:w="1984" w:type="dxa"/>
            <w:gridSpan w:val="3"/>
          </w:tcPr>
          <w:p w:rsidR="00615F9B" w:rsidRPr="001F35EE" w:rsidRDefault="00615F9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1F35EE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Сентябрь 2013 г</w:t>
            </w:r>
            <w:r w:rsidR="001F35EE">
              <w:rPr>
                <w:sz w:val="23"/>
                <w:szCs w:val="23"/>
              </w:rPr>
              <w:t>од</w:t>
            </w:r>
          </w:p>
        </w:tc>
        <w:tc>
          <w:tcPr>
            <w:tcW w:w="1707" w:type="dxa"/>
            <w:gridSpan w:val="2"/>
          </w:tcPr>
          <w:p w:rsidR="00615F9B" w:rsidRPr="001F35EE" w:rsidRDefault="00615F9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1F35EE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Октябрь 2013 г</w:t>
            </w:r>
            <w:r w:rsidR="001F35EE">
              <w:rPr>
                <w:sz w:val="23"/>
                <w:szCs w:val="23"/>
              </w:rPr>
              <w:t>од</w:t>
            </w:r>
          </w:p>
        </w:tc>
        <w:tc>
          <w:tcPr>
            <w:tcW w:w="1623" w:type="dxa"/>
          </w:tcPr>
          <w:p w:rsidR="00615F9B" w:rsidRPr="001F35EE" w:rsidRDefault="00615F9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 xml:space="preserve">Запрос котировок </w:t>
            </w:r>
          </w:p>
        </w:tc>
        <w:tc>
          <w:tcPr>
            <w:tcW w:w="640" w:type="dxa"/>
          </w:tcPr>
          <w:p w:rsidR="00615F9B" w:rsidRPr="001F35EE" w:rsidRDefault="00615F9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да</w:t>
            </w:r>
          </w:p>
        </w:tc>
      </w:tr>
      <w:tr w:rsidR="00D24DB0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D24DB0" w:rsidRPr="001F35EE" w:rsidRDefault="00D24DB0" w:rsidP="00D24DB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3</w:t>
            </w:r>
          </w:p>
        </w:tc>
        <w:tc>
          <w:tcPr>
            <w:tcW w:w="999" w:type="dxa"/>
            <w:gridSpan w:val="2"/>
          </w:tcPr>
          <w:p w:rsidR="00D24DB0" w:rsidRPr="001F35EE" w:rsidRDefault="00C65A71" w:rsidP="00D24DB0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</w:tcPr>
          <w:p w:rsidR="00D24DB0" w:rsidRPr="003D57C1" w:rsidRDefault="00C65A71" w:rsidP="00D24DB0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1" w:type="dxa"/>
            <w:gridSpan w:val="2"/>
          </w:tcPr>
          <w:p w:rsidR="00D24DB0" w:rsidRPr="001F35EE" w:rsidRDefault="00D24DB0" w:rsidP="00D24DB0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ы по прокладке, монтажу сетей и подключению оборудования 1-го этажа в корпусе № 12А</w:t>
            </w:r>
          </w:p>
        </w:tc>
        <w:tc>
          <w:tcPr>
            <w:tcW w:w="1710" w:type="dxa"/>
            <w:gridSpan w:val="3"/>
          </w:tcPr>
          <w:p w:rsidR="00D24DB0" w:rsidRPr="001F35EE" w:rsidRDefault="00D24DB0" w:rsidP="00D24D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кладка, монтаж сетей и подключение оборудования, согласно СНиП, ПУЭ. Материалы и комплектующие сертифицированные. Гарантия не менее 12 месяцев</w:t>
            </w:r>
          </w:p>
        </w:tc>
        <w:tc>
          <w:tcPr>
            <w:tcW w:w="675" w:type="dxa"/>
            <w:gridSpan w:val="2"/>
          </w:tcPr>
          <w:p w:rsidR="00D24DB0" w:rsidRPr="00553DE0" w:rsidRDefault="00D24DB0" w:rsidP="00D24DB0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D24DB0" w:rsidRPr="00553DE0" w:rsidRDefault="00D24DB0" w:rsidP="00D24DB0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D24DB0" w:rsidRPr="00553DE0" w:rsidRDefault="00D24DB0" w:rsidP="00D24DB0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D24DB0" w:rsidRPr="00553DE0" w:rsidRDefault="00D24DB0" w:rsidP="00D24DB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D24DB0" w:rsidRPr="00553DE0" w:rsidRDefault="00D24DB0" w:rsidP="00D24DB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D24DB0" w:rsidRDefault="00D24DB0" w:rsidP="007879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19 290,</w:t>
            </w:r>
            <w:r w:rsidR="00787923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984" w:type="dxa"/>
            <w:gridSpan w:val="3"/>
          </w:tcPr>
          <w:p w:rsidR="00D24DB0" w:rsidRPr="00553DE0" w:rsidRDefault="00D24DB0" w:rsidP="00D24D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D24DB0" w:rsidRPr="00553DE0" w:rsidRDefault="00787923" w:rsidP="00D24D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D24DB0">
              <w:rPr>
                <w:sz w:val="23"/>
                <w:szCs w:val="23"/>
              </w:rPr>
              <w:t xml:space="preserve"> </w:t>
            </w:r>
            <w:r w:rsidR="00D24DB0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D24DB0" w:rsidRPr="00553DE0" w:rsidRDefault="00D24DB0" w:rsidP="00D24DB0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D24DB0" w:rsidRPr="00553DE0" w:rsidRDefault="00D24DB0" w:rsidP="00D24DB0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640140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640140" w:rsidRDefault="00640140" w:rsidP="0064014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4</w:t>
            </w:r>
          </w:p>
        </w:tc>
        <w:tc>
          <w:tcPr>
            <w:tcW w:w="999" w:type="dxa"/>
            <w:gridSpan w:val="2"/>
          </w:tcPr>
          <w:p w:rsidR="00640140" w:rsidRDefault="000C66AE" w:rsidP="00640140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560" w:type="dxa"/>
            <w:gridSpan w:val="2"/>
          </w:tcPr>
          <w:p w:rsidR="000C66AE" w:rsidRPr="000C66AE" w:rsidRDefault="000C66AE" w:rsidP="000C66AE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0C66AE">
              <w:rPr>
                <w:rFonts w:eastAsiaTheme="minorHAnsi"/>
                <w:lang w:eastAsia="en-US"/>
              </w:rPr>
              <w:t xml:space="preserve">3696632 </w:t>
            </w:r>
          </w:p>
          <w:p w:rsidR="00640140" w:rsidRPr="000C66AE" w:rsidRDefault="00640140" w:rsidP="0064014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640140" w:rsidRPr="006E66D9" w:rsidRDefault="00640140" w:rsidP="00640140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иобретение шкафов картотечных AFC-02</w:t>
            </w:r>
            <w:r w:rsidRPr="006E66D9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>A</w:t>
            </w:r>
            <w:r>
              <w:rPr>
                <w:bCs/>
                <w:sz w:val="23"/>
                <w:szCs w:val="23"/>
                <w:lang w:val="en-US"/>
              </w:rPr>
              <w:t>FC</w:t>
            </w:r>
            <w:r w:rsidRPr="006E66D9">
              <w:rPr>
                <w:bCs/>
                <w:sz w:val="23"/>
                <w:szCs w:val="23"/>
              </w:rPr>
              <w:t xml:space="preserve">-05, </w:t>
            </w:r>
            <w:r>
              <w:rPr>
                <w:bCs/>
                <w:sz w:val="23"/>
                <w:szCs w:val="23"/>
                <w:lang w:val="en-US"/>
              </w:rPr>
              <w:t>AFC</w:t>
            </w:r>
            <w:r w:rsidRPr="006E66D9">
              <w:rPr>
                <w:bCs/>
                <w:sz w:val="23"/>
                <w:szCs w:val="23"/>
              </w:rPr>
              <w:t xml:space="preserve">-03, </w:t>
            </w:r>
            <w:r>
              <w:rPr>
                <w:bCs/>
                <w:sz w:val="23"/>
                <w:szCs w:val="23"/>
                <w:lang w:val="en-US"/>
              </w:rPr>
              <w:t>AFC</w:t>
            </w:r>
            <w:r w:rsidRPr="006E66D9">
              <w:rPr>
                <w:bCs/>
                <w:sz w:val="23"/>
                <w:szCs w:val="23"/>
              </w:rPr>
              <w:t>-06</w:t>
            </w:r>
          </w:p>
        </w:tc>
        <w:tc>
          <w:tcPr>
            <w:tcW w:w="1710" w:type="dxa"/>
            <w:gridSpan w:val="3"/>
          </w:tcPr>
          <w:p w:rsidR="00640140" w:rsidRDefault="00640140" w:rsidP="0064014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щики снабдить продолными и поперечными перегородками согласно </w:t>
            </w:r>
            <w:r>
              <w:rPr>
                <w:sz w:val="23"/>
                <w:szCs w:val="23"/>
              </w:rPr>
              <w:lastRenderedPageBreak/>
              <w:t>эскизам. Гарантийный срок эксплуатации -12 месяцев.</w:t>
            </w:r>
          </w:p>
        </w:tc>
        <w:tc>
          <w:tcPr>
            <w:tcW w:w="675" w:type="dxa"/>
            <w:gridSpan w:val="2"/>
          </w:tcPr>
          <w:p w:rsidR="00640140" w:rsidRPr="001F35EE" w:rsidRDefault="00640140" w:rsidP="00640140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0</w:t>
            </w:r>
          </w:p>
          <w:p w:rsidR="00640140" w:rsidRPr="001F35EE" w:rsidRDefault="00640140" w:rsidP="00640140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640140" w:rsidRPr="001F35EE" w:rsidRDefault="00640140" w:rsidP="00640140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40140" w:rsidRPr="001F35EE" w:rsidRDefault="00640140" w:rsidP="00640140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640140" w:rsidRPr="00553DE0" w:rsidRDefault="00640140" w:rsidP="00640140">
            <w:pPr>
              <w:jc w:val="center"/>
            </w:pPr>
            <w:r>
              <w:rPr>
                <w:bCs/>
                <w:sz w:val="23"/>
                <w:szCs w:val="23"/>
              </w:rPr>
              <w:t>AFC-02-4 шт.</w:t>
            </w:r>
            <w:r w:rsidRPr="006E66D9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 xml:space="preserve"> A</w:t>
            </w:r>
            <w:r>
              <w:rPr>
                <w:bCs/>
                <w:sz w:val="23"/>
                <w:szCs w:val="23"/>
                <w:lang w:val="en-US"/>
              </w:rPr>
              <w:t>FC</w:t>
            </w:r>
            <w:r w:rsidRPr="006E66D9">
              <w:rPr>
                <w:bCs/>
                <w:sz w:val="23"/>
                <w:szCs w:val="23"/>
              </w:rPr>
              <w:t>-05</w:t>
            </w:r>
            <w:r>
              <w:rPr>
                <w:bCs/>
                <w:sz w:val="23"/>
                <w:szCs w:val="23"/>
              </w:rPr>
              <w:t>-10 шт.</w:t>
            </w:r>
            <w:r w:rsidRPr="006E66D9">
              <w:rPr>
                <w:bCs/>
                <w:sz w:val="23"/>
                <w:szCs w:val="23"/>
              </w:rPr>
              <w:t xml:space="preserve">, </w:t>
            </w:r>
            <w:r>
              <w:rPr>
                <w:bCs/>
                <w:sz w:val="23"/>
                <w:szCs w:val="23"/>
                <w:lang w:val="en-US"/>
              </w:rPr>
              <w:t>AFC</w:t>
            </w:r>
            <w:r w:rsidRPr="006E66D9">
              <w:rPr>
                <w:bCs/>
                <w:sz w:val="23"/>
                <w:szCs w:val="23"/>
              </w:rPr>
              <w:t>-03</w:t>
            </w:r>
            <w:r>
              <w:rPr>
                <w:bCs/>
                <w:sz w:val="23"/>
                <w:szCs w:val="23"/>
              </w:rPr>
              <w:t>-3 шт.</w:t>
            </w:r>
            <w:r w:rsidRPr="006E66D9">
              <w:rPr>
                <w:bCs/>
                <w:sz w:val="23"/>
                <w:szCs w:val="23"/>
              </w:rPr>
              <w:t xml:space="preserve">, </w:t>
            </w:r>
            <w:r>
              <w:rPr>
                <w:bCs/>
                <w:sz w:val="23"/>
                <w:szCs w:val="23"/>
                <w:lang w:val="en-US"/>
              </w:rPr>
              <w:t>AFC</w:t>
            </w:r>
            <w:r w:rsidRPr="006E66D9">
              <w:rPr>
                <w:bCs/>
                <w:sz w:val="23"/>
                <w:szCs w:val="23"/>
              </w:rPr>
              <w:t>-06</w:t>
            </w:r>
            <w:r>
              <w:rPr>
                <w:bCs/>
                <w:sz w:val="23"/>
                <w:szCs w:val="23"/>
              </w:rPr>
              <w:t>-3 шт.</w:t>
            </w:r>
          </w:p>
        </w:tc>
        <w:tc>
          <w:tcPr>
            <w:tcW w:w="851" w:type="dxa"/>
          </w:tcPr>
          <w:p w:rsidR="00640140" w:rsidRPr="00553DE0" w:rsidRDefault="00640140" w:rsidP="006401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640140" w:rsidRPr="00553DE0" w:rsidRDefault="00640140" w:rsidP="006401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640140" w:rsidRDefault="00640140" w:rsidP="006401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2 910,5</w:t>
            </w:r>
          </w:p>
        </w:tc>
        <w:tc>
          <w:tcPr>
            <w:tcW w:w="1984" w:type="dxa"/>
            <w:gridSpan w:val="3"/>
          </w:tcPr>
          <w:p w:rsidR="00640140" w:rsidRPr="00553DE0" w:rsidRDefault="00640140" w:rsidP="0064014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640140" w:rsidRPr="00553DE0" w:rsidRDefault="00640140" w:rsidP="0064014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640140" w:rsidRPr="00553DE0" w:rsidRDefault="00640140" w:rsidP="00640140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640140" w:rsidRPr="00553DE0" w:rsidRDefault="00640140" w:rsidP="00640140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43D12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F43D12" w:rsidRDefault="00F43D12" w:rsidP="00F43D1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5</w:t>
            </w:r>
          </w:p>
        </w:tc>
        <w:tc>
          <w:tcPr>
            <w:tcW w:w="999" w:type="dxa"/>
            <w:gridSpan w:val="2"/>
          </w:tcPr>
          <w:p w:rsidR="00F43D12" w:rsidRDefault="00F43D12" w:rsidP="00F43D1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F43D12" w:rsidRPr="00F43D12" w:rsidRDefault="00F43D12" w:rsidP="00F43D1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F43D12">
              <w:rPr>
                <w:rFonts w:eastAsiaTheme="minorHAnsi"/>
                <w:lang w:eastAsia="en-US"/>
              </w:rPr>
              <w:t xml:space="preserve">4540030 </w:t>
            </w:r>
          </w:p>
          <w:p w:rsidR="00F43D12" w:rsidRPr="000C66AE" w:rsidRDefault="00F43D12" w:rsidP="00F43D1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F43D12" w:rsidRDefault="00F43D12" w:rsidP="00F43D1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ыполнение работ по очистке емкостей 2 шт. от ила</w:t>
            </w:r>
          </w:p>
        </w:tc>
        <w:tc>
          <w:tcPr>
            <w:tcW w:w="1710" w:type="dxa"/>
            <w:gridSpan w:val="3"/>
          </w:tcPr>
          <w:p w:rsidR="00F43D12" w:rsidRDefault="00F43D12" w:rsidP="00F43D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сметы</w:t>
            </w:r>
          </w:p>
        </w:tc>
        <w:tc>
          <w:tcPr>
            <w:tcW w:w="675" w:type="dxa"/>
            <w:gridSpan w:val="2"/>
          </w:tcPr>
          <w:p w:rsidR="00F43D12" w:rsidRPr="00553DE0" w:rsidRDefault="00F43D12" w:rsidP="00F43D1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43D12" w:rsidRPr="00553DE0" w:rsidRDefault="00F43D12" w:rsidP="00F43D1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F43D12" w:rsidRPr="00553DE0" w:rsidRDefault="00F43D12" w:rsidP="00F43D1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F43D12" w:rsidRPr="00553DE0" w:rsidRDefault="00F43D12" w:rsidP="00F43D1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F43D12" w:rsidRPr="00553DE0" w:rsidRDefault="00F43D12" w:rsidP="00F43D1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F43D12" w:rsidRDefault="00F43D12" w:rsidP="00F43D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0 000,00</w:t>
            </w:r>
          </w:p>
        </w:tc>
        <w:tc>
          <w:tcPr>
            <w:tcW w:w="1984" w:type="dxa"/>
            <w:gridSpan w:val="3"/>
          </w:tcPr>
          <w:p w:rsidR="00F43D12" w:rsidRPr="00553DE0" w:rsidRDefault="00F43D12" w:rsidP="00F43D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707" w:type="dxa"/>
            <w:gridSpan w:val="2"/>
          </w:tcPr>
          <w:p w:rsidR="00F43D12" w:rsidRPr="00553DE0" w:rsidRDefault="00F43D12" w:rsidP="00F43D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F43D12" w:rsidRPr="00553DE0" w:rsidRDefault="00F43D12" w:rsidP="00F43D1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F43D12" w:rsidRPr="00553DE0" w:rsidRDefault="00F43D12" w:rsidP="00F43D1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028B6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2028B6" w:rsidRDefault="0084511D" w:rsidP="002028B6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6</w:t>
            </w:r>
          </w:p>
        </w:tc>
        <w:tc>
          <w:tcPr>
            <w:tcW w:w="999" w:type="dxa"/>
            <w:gridSpan w:val="2"/>
          </w:tcPr>
          <w:p w:rsidR="002028B6" w:rsidRDefault="0084511D" w:rsidP="002028B6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</w:tcPr>
          <w:p w:rsidR="002028B6" w:rsidRDefault="0084511D" w:rsidP="002028B6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1030</w:t>
            </w:r>
          </w:p>
        </w:tc>
        <w:tc>
          <w:tcPr>
            <w:tcW w:w="2151" w:type="dxa"/>
            <w:gridSpan w:val="2"/>
          </w:tcPr>
          <w:p w:rsidR="002028B6" w:rsidRDefault="002028B6" w:rsidP="002028B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купка бумаги</w:t>
            </w:r>
          </w:p>
        </w:tc>
        <w:tc>
          <w:tcPr>
            <w:tcW w:w="1710" w:type="dxa"/>
            <w:gridSpan w:val="3"/>
          </w:tcPr>
          <w:p w:rsidR="002028B6" w:rsidRPr="00553DE0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качества, соответствие ГОСТ</w:t>
            </w:r>
          </w:p>
        </w:tc>
        <w:tc>
          <w:tcPr>
            <w:tcW w:w="675" w:type="dxa"/>
            <w:gridSpan w:val="2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028B6" w:rsidRDefault="002028B6" w:rsidP="002028B6">
            <w:pPr>
              <w:jc w:val="center"/>
            </w:pPr>
            <w:r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851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2028B6" w:rsidRDefault="002028B6" w:rsidP="002028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900 000</w:t>
            </w:r>
          </w:p>
        </w:tc>
        <w:tc>
          <w:tcPr>
            <w:tcW w:w="1984" w:type="dxa"/>
            <w:gridSpan w:val="3"/>
          </w:tcPr>
          <w:p w:rsidR="002028B6" w:rsidRPr="002028B6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707" w:type="dxa"/>
            <w:gridSpan w:val="2"/>
          </w:tcPr>
          <w:p w:rsidR="002028B6" w:rsidRPr="002028B6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-IV квартал 2014 г.</w:t>
            </w:r>
          </w:p>
        </w:tc>
        <w:tc>
          <w:tcPr>
            <w:tcW w:w="1623" w:type="dxa"/>
          </w:tcPr>
          <w:p w:rsidR="002028B6" w:rsidRPr="00553DE0" w:rsidRDefault="002028B6" w:rsidP="002028B6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укцион</w:t>
            </w:r>
          </w:p>
        </w:tc>
        <w:tc>
          <w:tcPr>
            <w:tcW w:w="640" w:type="dxa"/>
          </w:tcPr>
          <w:p w:rsidR="002028B6" w:rsidRPr="00553DE0" w:rsidRDefault="002028B6" w:rsidP="002028B6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028B6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2028B6" w:rsidRDefault="0084511D" w:rsidP="002028B6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7</w:t>
            </w:r>
          </w:p>
        </w:tc>
        <w:tc>
          <w:tcPr>
            <w:tcW w:w="999" w:type="dxa"/>
            <w:gridSpan w:val="2"/>
          </w:tcPr>
          <w:p w:rsidR="002028B6" w:rsidRDefault="0084511D" w:rsidP="002028B6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21</w:t>
            </w:r>
          </w:p>
        </w:tc>
        <w:tc>
          <w:tcPr>
            <w:tcW w:w="1560" w:type="dxa"/>
            <w:gridSpan w:val="2"/>
          </w:tcPr>
          <w:p w:rsidR="002028B6" w:rsidRDefault="0084511D" w:rsidP="002028B6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16000</w:t>
            </w:r>
          </w:p>
        </w:tc>
        <w:tc>
          <w:tcPr>
            <w:tcW w:w="2151" w:type="dxa"/>
            <w:gridSpan w:val="2"/>
          </w:tcPr>
          <w:p w:rsidR="002028B6" w:rsidRDefault="002028B6" w:rsidP="002028B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авка спецодежды</w:t>
            </w:r>
          </w:p>
        </w:tc>
        <w:tc>
          <w:tcPr>
            <w:tcW w:w="1710" w:type="dxa"/>
            <w:gridSpan w:val="3"/>
          </w:tcPr>
          <w:p w:rsidR="002028B6" w:rsidRPr="00553DE0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качества, соответствие ГОСТ</w:t>
            </w:r>
          </w:p>
        </w:tc>
        <w:tc>
          <w:tcPr>
            <w:tcW w:w="675" w:type="dxa"/>
            <w:gridSpan w:val="2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028B6" w:rsidRDefault="002028B6" w:rsidP="002028B6">
            <w:pPr>
              <w:jc w:val="center"/>
            </w:pPr>
            <w:r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851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2028B6" w:rsidRDefault="002028B6" w:rsidP="002028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00 000</w:t>
            </w:r>
          </w:p>
        </w:tc>
        <w:tc>
          <w:tcPr>
            <w:tcW w:w="1984" w:type="dxa"/>
            <w:gridSpan w:val="3"/>
          </w:tcPr>
          <w:p w:rsidR="002028B6" w:rsidRPr="002028B6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707" w:type="dxa"/>
            <w:gridSpan w:val="2"/>
          </w:tcPr>
          <w:p w:rsidR="002028B6" w:rsidRPr="002028B6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-IV квартал 2014 г.</w:t>
            </w:r>
          </w:p>
        </w:tc>
        <w:tc>
          <w:tcPr>
            <w:tcW w:w="1623" w:type="dxa"/>
          </w:tcPr>
          <w:p w:rsidR="002028B6" w:rsidRPr="00553DE0" w:rsidRDefault="002028B6" w:rsidP="002028B6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укцион</w:t>
            </w:r>
          </w:p>
        </w:tc>
        <w:tc>
          <w:tcPr>
            <w:tcW w:w="640" w:type="dxa"/>
          </w:tcPr>
          <w:p w:rsidR="002028B6" w:rsidRPr="00553DE0" w:rsidRDefault="002028B6" w:rsidP="002028B6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028B6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2028B6" w:rsidRDefault="0084511D" w:rsidP="002028B6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8</w:t>
            </w:r>
          </w:p>
        </w:tc>
        <w:tc>
          <w:tcPr>
            <w:tcW w:w="999" w:type="dxa"/>
            <w:gridSpan w:val="2"/>
          </w:tcPr>
          <w:p w:rsidR="002028B6" w:rsidRDefault="0084511D" w:rsidP="002028B6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.1</w:t>
            </w:r>
          </w:p>
        </w:tc>
        <w:tc>
          <w:tcPr>
            <w:tcW w:w="1560" w:type="dxa"/>
            <w:gridSpan w:val="2"/>
          </w:tcPr>
          <w:p w:rsidR="002028B6" w:rsidRDefault="0084511D" w:rsidP="002028B6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11013</w:t>
            </w:r>
          </w:p>
        </w:tc>
        <w:tc>
          <w:tcPr>
            <w:tcW w:w="2151" w:type="dxa"/>
            <w:gridSpan w:val="2"/>
          </w:tcPr>
          <w:p w:rsidR="002028B6" w:rsidRDefault="002028B6" w:rsidP="002028B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1710" w:type="dxa"/>
            <w:gridSpan w:val="3"/>
          </w:tcPr>
          <w:p w:rsidR="002028B6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ех. заданию</w:t>
            </w:r>
          </w:p>
        </w:tc>
        <w:tc>
          <w:tcPr>
            <w:tcW w:w="675" w:type="dxa"/>
            <w:gridSpan w:val="2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028B6" w:rsidRDefault="002028B6" w:rsidP="002028B6">
            <w:pPr>
              <w:jc w:val="center"/>
            </w:pPr>
            <w:r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851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2028B6" w:rsidRDefault="002028B6" w:rsidP="002028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1 000</w:t>
            </w:r>
          </w:p>
        </w:tc>
        <w:tc>
          <w:tcPr>
            <w:tcW w:w="1984" w:type="dxa"/>
            <w:gridSpan w:val="3"/>
          </w:tcPr>
          <w:p w:rsidR="002028B6" w:rsidRPr="002028B6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707" w:type="dxa"/>
            <w:gridSpan w:val="2"/>
          </w:tcPr>
          <w:p w:rsidR="002028B6" w:rsidRPr="002028B6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-IV квартал 2014 г.</w:t>
            </w:r>
          </w:p>
        </w:tc>
        <w:tc>
          <w:tcPr>
            <w:tcW w:w="1623" w:type="dxa"/>
          </w:tcPr>
          <w:p w:rsidR="002028B6" w:rsidRPr="00553DE0" w:rsidRDefault="002028B6" w:rsidP="002028B6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2028B6" w:rsidRPr="00553DE0" w:rsidRDefault="002028B6" w:rsidP="002028B6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028B6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2028B6" w:rsidRDefault="0084511D" w:rsidP="002028B6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9</w:t>
            </w:r>
          </w:p>
        </w:tc>
        <w:tc>
          <w:tcPr>
            <w:tcW w:w="999" w:type="dxa"/>
            <w:gridSpan w:val="2"/>
          </w:tcPr>
          <w:p w:rsidR="002028B6" w:rsidRDefault="0084511D" w:rsidP="002028B6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560" w:type="dxa"/>
            <w:gridSpan w:val="2"/>
          </w:tcPr>
          <w:p w:rsidR="002028B6" w:rsidRDefault="0084511D" w:rsidP="002028B6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23000</w:t>
            </w:r>
          </w:p>
        </w:tc>
        <w:tc>
          <w:tcPr>
            <w:tcW w:w="2151" w:type="dxa"/>
            <w:gridSpan w:val="2"/>
          </w:tcPr>
          <w:p w:rsidR="002028B6" w:rsidRDefault="002028B6" w:rsidP="002028B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Экспедирование грузов автомобильным транспортом</w:t>
            </w:r>
          </w:p>
        </w:tc>
        <w:tc>
          <w:tcPr>
            <w:tcW w:w="1710" w:type="dxa"/>
            <w:gridSpan w:val="3"/>
          </w:tcPr>
          <w:p w:rsidR="002028B6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ех. заданию</w:t>
            </w:r>
          </w:p>
        </w:tc>
        <w:tc>
          <w:tcPr>
            <w:tcW w:w="675" w:type="dxa"/>
            <w:gridSpan w:val="2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028B6" w:rsidRDefault="002028B6" w:rsidP="002028B6">
            <w:pPr>
              <w:jc w:val="center"/>
            </w:pPr>
            <w:r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851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2028B6" w:rsidRDefault="002028B6" w:rsidP="002028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1 369 000</w:t>
            </w:r>
          </w:p>
        </w:tc>
        <w:tc>
          <w:tcPr>
            <w:tcW w:w="1984" w:type="dxa"/>
            <w:gridSpan w:val="3"/>
          </w:tcPr>
          <w:p w:rsidR="002028B6" w:rsidRPr="002028B6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707" w:type="dxa"/>
            <w:gridSpan w:val="2"/>
          </w:tcPr>
          <w:p w:rsidR="002028B6" w:rsidRPr="002028B6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-IV квартал 2014 г.</w:t>
            </w:r>
          </w:p>
        </w:tc>
        <w:tc>
          <w:tcPr>
            <w:tcW w:w="1623" w:type="dxa"/>
          </w:tcPr>
          <w:p w:rsidR="002028B6" w:rsidRPr="00553DE0" w:rsidRDefault="002028B6" w:rsidP="002028B6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2028B6" w:rsidRPr="00553DE0" w:rsidRDefault="002028B6" w:rsidP="002028B6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028B6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2028B6" w:rsidRDefault="0084511D" w:rsidP="002028B6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0</w:t>
            </w:r>
          </w:p>
        </w:tc>
        <w:tc>
          <w:tcPr>
            <w:tcW w:w="999" w:type="dxa"/>
            <w:gridSpan w:val="2"/>
          </w:tcPr>
          <w:p w:rsidR="002028B6" w:rsidRDefault="0084511D" w:rsidP="002028B6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1560" w:type="dxa"/>
            <w:gridSpan w:val="2"/>
          </w:tcPr>
          <w:p w:rsidR="002028B6" w:rsidRDefault="0084511D" w:rsidP="002028B6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12000</w:t>
            </w:r>
          </w:p>
        </w:tc>
        <w:tc>
          <w:tcPr>
            <w:tcW w:w="2151" w:type="dxa"/>
            <w:gridSpan w:val="2"/>
          </w:tcPr>
          <w:p w:rsidR="002028B6" w:rsidRDefault="002028B6" w:rsidP="002028B6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азание курьерских услуг</w:t>
            </w:r>
          </w:p>
        </w:tc>
        <w:tc>
          <w:tcPr>
            <w:tcW w:w="1710" w:type="dxa"/>
            <w:gridSpan w:val="3"/>
          </w:tcPr>
          <w:p w:rsidR="002028B6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ех. заданию</w:t>
            </w:r>
          </w:p>
        </w:tc>
        <w:tc>
          <w:tcPr>
            <w:tcW w:w="675" w:type="dxa"/>
            <w:gridSpan w:val="2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028B6" w:rsidRDefault="002028B6" w:rsidP="002028B6">
            <w:pPr>
              <w:jc w:val="center"/>
            </w:pPr>
            <w:r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851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2028B6" w:rsidRPr="00553DE0" w:rsidRDefault="002028B6" w:rsidP="002028B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</w:p>
        </w:tc>
        <w:tc>
          <w:tcPr>
            <w:tcW w:w="1559" w:type="dxa"/>
          </w:tcPr>
          <w:p w:rsidR="002028B6" w:rsidRDefault="002028B6" w:rsidP="002028B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57 022</w:t>
            </w:r>
          </w:p>
        </w:tc>
        <w:tc>
          <w:tcPr>
            <w:tcW w:w="1984" w:type="dxa"/>
            <w:gridSpan w:val="3"/>
          </w:tcPr>
          <w:p w:rsidR="002028B6" w:rsidRPr="002028B6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707" w:type="dxa"/>
            <w:gridSpan w:val="2"/>
          </w:tcPr>
          <w:p w:rsidR="002028B6" w:rsidRPr="002028B6" w:rsidRDefault="002028B6" w:rsidP="002028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-IV квартал 2014 г.</w:t>
            </w:r>
          </w:p>
        </w:tc>
        <w:tc>
          <w:tcPr>
            <w:tcW w:w="1623" w:type="dxa"/>
          </w:tcPr>
          <w:p w:rsidR="002028B6" w:rsidRPr="00553DE0" w:rsidRDefault="002028B6" w:rsidP="002028B6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2028B6" w:rsidRPr="00553DE0" w:rsidRDefault="002028B6" w:rsidP="002028B6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84511D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84511D" w:rsidRDefault="0084511D" w:rsidP="0084511D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1</w:t>
            </w:r>
          </w:p>
        </w:tc>
        <w:tc>
          <w:tcPr>
            <w:tcW w:w="999" w:type="dxa"/>
            <w:gridSpan w:val="2"/>
          </w:tcPr>
          <w:p w:rsidR="0084511D" w:rsidRDefault="0084511D" w:rsidP="0084511D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560" w:type="dxa"/>
            <w:gridSpan w:val="2"/>
          </w:tcPr>
          <w:p w:rsidR="0084511D" w:rsidRDefault="0084511D" w:rsidP="0084511D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2167</w:t>
            </w:r>
          </w:p>
        </w:tc>
        <w:tc>
          <w:tcPr>
            <w:tcW w:w="2151" w:type="dxa"/>
            <w:gridSpan w:val="2"/>
          </w:tcPr>
          <w:p w:rsidR="0084511D" w:rsidRDefault="0084511D" w:rsidP="0084511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сос диффузионный марки НД-250р</w:t>
            </w:r>
          </w:p>
        </w:tc>
        <w:tc>
          <w:tcPr>
            <w:tcW w:w="1710" w:type="dxa"/>
            <w:gridSpan w:val="3"/>
          </w:tcPr>
          <w:p w:rsidR="0084511D" w:rsidRDefault="0084511D" w:rsidP="008451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спорт, в паспорте штамп ОТК, сертификат соответствия, год выпуска не позднее 2013 года.</w:t>
            </w:r>
          </w:p>
        </w:tc>
        <w:tc>
          <w:tcPr>
            <w:tcW w:w="675" w:type="dxa"/>
            <w:gridSpan w:val="2"/>
          </w:tcPr>
          <w:p w:rsidR="0084511D" w:rsidRPr="001F35EE" w:rsidRDefault="0084511D" w:rsidP="0084511D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84511D" w:rsidRPr="001F35EE" w:rsidRDefault="0084511D" w:rsidP="0084511D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84511D" w:rsidRPr="001F35EE" w:rsidRDefault="0084511D" w:rsidP="0084511D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4511D" w:rsidRPr="001F35EE" w:rsidRDefault="0084511D" w:rsidP="0084511D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84511D" w:rsidRDefault="0084511D" w:rsidP="0084511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4511D" w:rsidRPr="00553DE0" w:rsidRDefault="0084511D" w:rsidP="0084511D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84511D" w:rsidRPr="00553DE0" w:rsidRDefault="0084511D" w:rsidP="0084511D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84511D" w:rsidRDefault="0084511D" w:rsidP="008451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 970</w:t>
            </w:r>
          </w:p>
        </w:tc>
        <w:tc>
          <w:tcPr>
            <w:tcW w:w="1984" w:type="dxa"/>
            <w:gridSpan w:val="3"/>
          </w:tcPr>
          <w:p w:rsidR="0084511D" w:rsidRPr="002028B6" w:rsidRDefault="0084511D" w:rsidP="008451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  <w:r>
              <w:rPr>
                <w:sz w:val="23"/>
                <w:szCs w:val="23"/>
                <w:lang w:val="en-US"/>
              </w:rPr>
              <w:t>2013 г.</w:t>
            </w:r>
          </w:p>
        </w:tc>
        <w:tc>
          <w:tcPr>
            <w:tcW w:w="1707" w:type="dxa"/>
            <w:gridSpan w:val="2"/>
          </w:tcPr>
          <w:p w:rsidR="0084511D" w:rsidRPr="002028B6" w:rsidRDefault="0084511D" w:rsidP="008451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  <w:r>
              <w:rPr>
                <w:sz w:val="23"/>
                <w:szCs w:val="23"/>
                <w:lang w:val="en-US"/>
              </w:rPr>
              <w:t>201</w:t>
            </w:r>
            <w:r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  <w:lang w:val="en-US"/>
              </w:rPr>
              <w:t xml:space="preserve"> г.</w:t>
            </w:r>
          </w:p>
        </w:tc>
        <w:tc>
          <w:tcPr>
            <w:tcW w:w="1623" w:type="dxa"/>
          </w:tcPr>
          <w:p w:rsidR="0084511D" w:rsidRPr="00553DE0" w:rsidRDefault="0084511D" w:rsidP="0084511D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84511D" w:rsidRPr="00553DE0" w:rsidRDefault="0084511D" w:rsidP="0084511D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A33D2E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A33D2E" w:rsidRDefault="00A33D2E" w:rsidP="00A33D2E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2</w:t>
            </w:r>
          </w:p>
        </w:tc>
        <w:tc>
          <w:tcPr>
            <w:tcW w:w="999" w:type="dxa"/>
            <w:gridSpan w:val="2"/>
          </w:tcPr>
          <w:p w:rsidR="00A33D2E" w:rsidRDefault="00A33D2E" w:rsidP="00A33D2E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A33D2E" w:rsidRDefault="00A33D2E" w:rsidP="00A33D2E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40000</w:t>
            </w:r>
          </w:p>
        </w:tc>
        <w:tc>
          <w:tcPr>
            <w:tcW w:w="2151" w:type="dxa"/>
            <w:gridSpan w:val="2"/>
          </w:tcPr>
          <w:p w:rsidR="00A33D2E" w:rsidRDefault="00A33D2E" w:rsidP="00A33D2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стройство забора в СОК «Красный Яр»</w:t>
            </w:r>
          </w:p>
        </w:tc>
        <w:tc>
          <w:tcPr>
            <w:tcW w:w="1710" w:type="dxa"/>
            <w:gridSpan w:val="3"/>
          </w:tcPr>
          <w:p w:rsidR="00A33D2E" w:rsidRPr="00553DE0" w:rsidRDefault="00A33D2E" w:rsidP="00A33D2E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  <w:gridSpan w:val="2"/>
          </w:tcPr>
          <w:p w:rsidR="00A33D2E" w:rsidRPr="00553DE0" w:rsidRDefault="00A33D2E" w:rsidP="00A33D2E">
            <w:pPr>
              <w:ind w:firstLine="720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055</w:t>
            </w:r>
          </w:p>
          <w:p w:rsidR="00A33D2E" w:rsidRPr="00553DE0" w:rsidRDefault="00A33D2E" w:rsidP="00A33D2E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</w:tcPr>
          <w:p w:rsidR="00A33D2E" w:rsidRPr="00553DE0" w:rsidRDefault="00A33D2E" w:rsidP="00A33D2E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2" w:type="dxa"/>
          </w:tcPr>
          <w:p w:rsidR="00A33D2E" w:rsidRPr="00553DE0" w:rsidRDefault="00A33D2E" w:rsidP="00A33D2E">
            <w:pPr>
              <w:jc w:val="center"/>
            </w:pPr>
            <w:r>
              <w:t>560</w:t>
            </w:r>
          </w:p>
        </w:tc>
        <w:tc>
          <w:tcPr>
            <w:tcW w:w="851" w:type="dxa"/>
          </w:tcPr>
          <w:p w:rsidR="00A33D2E" w:rsidRPr="00553DE0" w:rsidRDefault="00A33D2E" w:rsidP="00A33D2E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A33D2E" w:rsidRPr="00553DE0" w:rsidRDefault="00A33D2E" w:rsidP="00A33D2E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A33D2E" w:rsidRPr="00553DE0" w:rsidRDefault="00A33D2E" w:rsidP="00A33D2E">
            <w:pPr>
              <w:jc w:val="center"/>
            </w:pPr>
            <w:r>
              <w:rPr>
                <w:sz w:val="22"/>
                <w:szCs w:val="22"/>
              </w:rPr>
              <w:t>592 375,34</w:t>
            </w:r>
          </w:p>
        </w:tc>
        <w:tc>
          <w:tcPr>
            <w:tcW w:w="1984" w:type="dxa"/>
            <w:gridSpan w:val="3"/>
          </w:tcPr>
          <w:p w:rsidR="00A33D2E" w:rsidRPr="00553DE0" w:rsidRDefault="00A33D2E" w:rsidP="00A33D2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1707" w:type="dxa"/>
            <w:gridSpan w:val="2"/>
          </w:tcPr>
          <w:p w:rsidR="00A33D2E" w:rsidRPr="00553DE0" w:rsidRDefault="00A33D2E" w:rsidP="00A33D2E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 2013 г.- Декабрь 2013 г.</w:t>
            </w:r>
          </w:p>
        </w:tc>
        <w:tc>
          <w:tcPr>
            <w:tcW w:w="1623" w:type="dxa"/>
          </w:tcPr>
          <w:p w:rsidR="00A33D2E" w:rsidRPr="00553DE0" w:rsidRDefault="00A33D2E" w:rsidP="00A33D2E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A33D2E" w:rsidRPr="00553DE0" w:rsidRDefault="00A33D2E" w:rsidP="00A33D2E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A0554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6A0554" w:rsidRDefault="006A0554" w:rsidP="006A0554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3</w:t>
            </w:r>
          </w:p>
        </w:tc>
        <w:tc>
          <w:tcPr>
            <w:tcW w:w="999" w:type="dxa"/>
            <w:gridSpan w:val="2"/>
          </w:tcPr>
          <w:p w:rsidR="006A0554" w:rsidRDefault="000D363B" w:rsidP="006A0554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6A0554" w:rsidRDefault="000953D8" w:rsidP="006A0554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4000</w:t>
            </w:r>
          </w:p>
        </w:tc>
        <w:tc>
          <w:tcPr>
            <w:tcW w:w="2151" w:type="dxa"/>
            <w:gridSpan w:val="2"/>
          </w:tcPr>
          <w:p w:rsidR="006A0554" w:rsidRPr="0093293B" w:rsidRDefault="006A0554" w:rsidP="006A0554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</w:rPr>
              <w:t>Поставка камеры дождя UQBR - 1200</w:t>
            </w:r>
          </w:p>
        </w:tc>
        <w:tc>
          <w:tcPr>
            <w:tcW w:w="1710" w:type="dxa"/>
            <w:gridSpan w:val="3"/>
          </w:tcPr>
          <w:p w:rsidR="006A0554" w:rsidRDefault="006A0554" w:rsidP="006A05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Размер рабочей камеры 120х120х100 см;</w:t>
            </w:r>
          </w:p>
          <w:p w:rsidR="006A0554" w:rsidRDefault="006A0554" w:rsidP="006A05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Мощность  2,5 кВт;</w:t>
            </w:r>
          </w:p>
          <w:p w:rsidR="006A0554" w:rsidRDefault="006A0554" w:rsidP="006A05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Диаметр подачи воды – 16 мм;</w:t>
            </w:r>
          </w:p>
          <w:p w:rsidR="006A0554" w:rsidRDefault="006A0554" w:rsidP="006A05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Диаметр </w:t>
            </w:r>
            <w:r>
              <w:rPr>
                <w:sz w:val="23"/>
                <w:szCs w:val="23"/>
              </w:rPr>
              <w:lastRenderedPageBreak/>
              <w:t>отверстия душа – 0,4 мм; 5. Угол колебательных отклонений ±45º, ±60º,±90º,±180º.</w:t>
            </w:r>
          </w:p>
          <w:p w:rsidR="006A0554" w:rsidRPr="00553DE0" w:rsidRDefault="006A0554" w:rsidP="006A05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Скорость вращения испытательного стола 1 об/мин. Или с плавным регулированием скорости вращения.</w:t>
            </w:r>
          </w:p>
        </w:tc>
        <w:tc>
          <w:tcPr>
            <w:tcW w:w="675" w:type="dxa"/>
            <w:gridSpan w:val="2"/>
          </w:tcPr>
          <w:p w:rsidR="006A0554" w:rsidRPr="001F35EE" w:rsidRDefault="006A0554" w:rsidP="006A0554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0</w:t>
            </w:r>
          </w:p>
          <w:p w:rsidR="006A0554" w:rsidRPr="001F35EE" w:rsidRDefault="006A0554" w:rsidP="006A0554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6A0554" w:rsidRPr="001F35EE" w:rsidRDefault="006A0554" w:rsidP="006A0554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A0554" w:rsidRPr="001F35EE" w:rsidRDefault="006A0554" w:rsidP="006A0554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6A0554" w:rsidRDefault="006A0554" w:rsidP="006A055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A0554" w:rsidRPr="00553DE0" w:rsidRDefault="006A0554" w:rsidP="006A0554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6A0554" w:rsidRPr="00553DE0" w:rsidRDefault="006A0554" w:rsidP="006A0554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6A0554" w:rsidRPr="00553DE0" w:rsidRDefault="006A0554" w:rsidP="006A0554">
            <w:pPr>
              <w:jc w:val="center"/>
            </w:pPr>
            <w:r>
              <w:t>738 000</w:t>
            </w:r>
          </w:p>
        </w:tc>
        <w:tc>
          <w:tcPr>
            <w:tcW w:w="1984" w:type="dxa"/>
            <w:gridSpan w:val="3"/>
          </w:tcPr>
          <w:p w:rsidR="006A0554" w:rsidRPr="00553DE0" w:rsidRDefault="006A0554" w:rsidP="006A0554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1707" w:type="dxa"/>
            <w:gridSpan w:val="2"/>
          </w:tcPr>
          <w:p w:rsidR="006A0554" w:rsidRPr="00553DE0" w:rsidRDefault="006A0554" w:rsidP="006A0554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 февраля 2014 г.</w:t>
            </w:r>
          </w:p>
        </w:tc>
        <w:tc>
          <w:tcPr>
            <w:tcW w:w="1623" w:type="dxa"/>
          </w:tcPr>
          <w:p w:rsidR="006A0554" w:rsidRPr="00553DE0" w:rsidRDefault="006A0554" w:rsidP="006A0554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6A0554" w:rsidRPr="00553DE0" w:rsidRDefault="006A0554" w:rsidP="006A0554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9116C5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9116C5" w:rsidRDefault="009116C5" w:rsidP="009116C5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4</w:t>
            </w:r>
          </w:p>
        </w:tc>
        <w:tc>
          <w:tcPr>
            <w:tcW w:w="999" w:type="dxa"/>
            <w:gridSpan w:val="2"/>
          </w:tcPr>
          <w:p w:rsidR="009116C5" w:rsidRDefault="00007C18" w:rsidP="009116C5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</w:t>
            </w:r>
          </w:p>
        </w:tc>
        <w:tc>
          <w:tcPr>
            <w:tcW w:w="1560" w:type="dxa"/>
            <w:gridSpan w:val="2"/>
          </w:tcPr>
          <w:p w:rsidR="00661F3D" w:rsidRPr="00661F3D" w:rsidRDefault="00661F3D" w:rsidP="00661F3D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61F3D">
              <w:rPr>
                <w:rFonts w:eastAsiaTheme="minorHAnsi"/>
                <w:lang w:eastAsia="en-US"/>
              </w:rPr>
              <w:t>6311000</w:t>
            </w:r>
          </w:p>
          <w:p w:rsidR="009116C5" w:rsidRPr="00661F3D" w:rsidRDefault="009116C5" w:rsidP="009116C5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9116C5" w:rsidRDefault="009116C5" w:rsidP="009116C5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а бригады такелажников</w:t>
            </w:r>
          </w:p>
        </w:tc>
        <w:tc>
          <w:tcPr>
            <w:tcW w:w="1710" w:type="dxa"/>
            <w:gridSpan w:val="3"/>
          </w:tcPr>
          <w:p w:rsidR="009116C5" w:rsidRDefault="009116C5" w:rsidP="009116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грузка и крепление груза на ж/д платформах</w:t>
            </w:r>
          </w:p>
        </w:tc>
        <w:tc>
          <w:tcPr>
            <w:tcW w:w="675" w:type="dxa"/>
            <w:gridSpan w:val="2"/>
          </w:tcPr>
          <w:p w:rsidR="009116C5" w:rsidRPr="00553DE0" w:rsidRDefault="009116C5" w:rsidP="009116C5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116C5" w:rsidRPr="00553DE0" w:rsidRDefault="009116C5" w:rsidP="009116C5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9116C5" w:rsidRPr="00553DE0" w:rsidRDefault="009116C5" w:rsidP="009116C5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9116C5" w:rsidRPr="00553DE0" w:rsidRDefault="009116C5" w:rsidP="009116C5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9116C5" w:rsidRPr="00553DE0" w:rsidRDefault="009116C5" w:rsidP="009116C5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9116C5" w:rsidRDefault="009116C5" w:rsidP="009116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 000</w:t>
            </w:r>
          </w:p>
        </w:tc>
        <w:tc>
          <w:tcPr>
            <w:tcW w:w="1984" w:type="dxa"/>
            <w:gridSpan w:val="3"/>
          </w:tcPr>
          <w:p w:rsidR="009116C5" w:rsidRPr="00553DE0" w:rsidRDefault="009116C5" w:rsidP="009116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 2013 г.</w:t>
            </w:r>
          </w:p>
        </w:tc>
        <w:tc>
          <w:tcPr>
            <w:tcW w:w="1707" w:type="dxa"/>
            <w:gridSpan w:val="2"/>
          </w:tcPr>
          <w:p w:rsidR="009116C5" w:rsidRPr="00553DE0" w:rsidRDefault="009116C5" w:rsidP="009116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и 2014</w:t>
            </w:r>
            <w:r w:rsidRPr="00553DE0">
              <w:rPr>
                <w:sz w:val="23"/>
                <w:szCs w:val="23"/>
              </w:rPr>
              <w:t xml:space="preserve"> год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1623" w:type="dxa"/>
          </w:tcPr>
          <w:p w:rsidR="009116C5" w:rsidRPr="00553DE0" w:rsidRDefault="009116C5" w:rsidP="009116C5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9116C5" w:rsidRPr="00553DE0" w:rsidRDefault="009116C5" w:rsidP="009116C5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9116C5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9116C5" w:rsidRDefault="009116C5" w:rsidP="009116C5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5</w:t>
            </w:r>
          </w:p>
        </w:tc>
        <w:tc>
          <w:tcPr>
            <w:tcW w:w="999" w:type="dxa"/>
            <w:gridSpan w:val="2"/>
          </w:tcPr>
          <w:p w:rsidR="009116C5" w:rsidRDefault="00007C18" w:rsidP="009116C5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2</w:t>
            </w:r>
          </w:p>
        </w:tc>
        <w:tc>
          <w:tcPr>
            <w:tcW w:w="1560" w:type="dxa"/>
            <w:gridSpan w:val="2"/>
          </w:tcPr>
          <w:p w:rsidR="009116C5" w:rsidRDefault="00007C18" w:rsidP="009116C5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20230</w:t>
            </w:r>
          </w:p>
        </w:tc>
        <w:tc>
          <w:tcPr>
            <w:tcW w:w="2151" w:type="dxa"/>
            <w:gridSpan w:val="2"/>
          </w:tcPr>
          <w:p w:rsidR="009116C5" w:rsidRDefault="009116C5" w:rsidP="009116C5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710" w:type="dxa"/>
            <w:gridSpan w:val="3"/>
          </w:tcPr>
          <w:p w:rsidR="009116C5" w:rsidRDefault="009116C5" w:rsidP="009116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675" w:type="dxa"/>
            <w:gridSpan w:val="2"/>
          </w:tcPr>
          <w:p w:rsidR="009116C5" w:rsidRPr="00553DE0" w:rsidRDefault="009116C5" w:rsidP="009116C5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567" w:type="dxa"/>
          </w:tcPr>
          <w:p w:rsidR="009116C5" w:rsidRPr="00553DE0" w:rsidRDefault="009116C5" w:rsidP="009116C5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842" w:type="dxa"/>
          </w:tcPr>
          <w:p w:rsidR="009116C5" w:rsidRPr="00553DE0" w:rsidRDefault="009116C5" w:rsidP="009116C5">
            <w:pPr>
              <w:jc w:val="center"/>
            </w:pPr>
            <w:r>
              <w:rPr>
                <w:sz w:val="22"/>
                <w:szCs w:val="22"/>
              </w:rPr>
              <w:t>29 826</w:t>
            </w:r>
          </w:p>
        </w:tc>
        <w:tc>
          <w:tcPr>
            <w:tcW w:w="851" w:type="dxa"/>
          </w:tcPr>
          <w:p w:rsidR="009116C5" w:rsidRPr="00553DE0" w:rsidRDefault="009116C5" w:rsidP="009116C5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9116C5" w:rsidRPr="00553DE0" w:rsidRDefault="009116C5" w:rsidP="009116C5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  <w:r w:rsidR="008A5E91">
              <w:rPr>
                <w:rFonts w:ascii="Times New Roman" w:hAnsi="Times New Roman" w:cs="Times New Roman"/>
                <w:sz w:val="23"/>
                <w:szCs w:val="23"/>
              </w:rPr>
              <w:t xml:space="preserve"> и НСО</w:t>
            </w:r>
          </w:p>
        </w:tc>
        <w:tc>
          <w:tcPr>
            <w:tcW w:w="1559" w:type="dxa"/>
          </w:tcPr>
          <w:p w:rsidR="009116C5" w:rsidRDefault="009116C5" w:rsidP="009116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74 112</w:t>
            </w:r>
          </w:p>
        </w:tc>
        <w:tc>
          <w:tcPr>
            <w:tcW w:w="1984" w:type="dxa"/>
            <w:gridSpan w:val="3"/>
          </w:tcPr>
          <w:p w:rsidR="009116C5" w:rsidRPr="00553DE0" w:rsidRDefault="009116C5" w:rsidP="009116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 2013 г.</w:t>
            </w:r>
          </w:p>
        </w:tc>
        <w:tc>
          <w:tcPr>
            <w:tcW w:w="1707" w:type="dxa"/>
            <w:gridSpan w:val="2"/>
          </w:tcPr>
          <w:p w:rsidR="009116C5" w:rsidRPr="00553DE0" w:rsidRDefault="009116C5" w:rsidP="009116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и 2014</w:t>
            </w:r>
            <w:r w:rsidRPr="00553DE0">
              <w:rPr>
                <w:sz w:val="23"/>
                <w:szCs w:val="23"/>
              </w:rPr>
              <w:t xml:space="preserve"> год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1623" w:type="dxa"/>
          </w:tcPr>
          <w:p w:rsidR="009116C5" w:rsidRPr="00553DE0" w:rsidRDefault="00D432C0" w:rsidP="009116C5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курс</w:t>
            </w:r>
          </w:p>
        </w:tc>
        <w:tc>
          <w:tcPr>
            <w:tcW w:w="640" w:type="dxa"/>
          </w:tcPr>
          <w:p w:rsidR="009116C5" w:rsidRPr="00553DE0" w:rsidRDefault="009116C5" w:rsidP="009116C5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0953D8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0953D8" w:rsidRDefault="000953D8" w:rsidP="000953D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6</w:t>
            </w:r>
          </w:p>
        </w:tc>
        <w:tc>
          <w:tcPr>
            <w:tcW w:w="999" w:type="dxa"/>
            <w:gridSpan w:val="2"/>
          </w:tcPr>
          <w:p w:rsidR="000953D8" w:rsidRDefault="000953D8" w:rsidP="000953D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2</w:t>
            </w:r>
          </w:p>
        </w:tc>
        <w:tc>
          <w:tcPr>
            <w:tcW w:w="1560" w:type="dxa"/>
            <w:gridSpan w:val="2"/>
          </w:tcPr>
          <w:p w:rsidR="000953D8" w:rsidRDefault="000953D8" w:rsidP="000953D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20230</w:t>
            </w:r>
          </w:p>
        </w:tc>
        <w:tc>
          <w:tcPr>
            <w:tcW w:w="2151" w:type="dxa"/>
            <w:gridSpan w:val="2"/>
          </w:tcPr>
          <w:p w:rsidR="000953D8" w:rsidRDefault="000953D8" w:rsidP="000953D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авка нефтепродуктов (бензин, дизельное топливо) на АЗС</w:t>
            </w:r>
          </w:p>
        </w:tc>
        <w:tc>
          <w:tcPr>
            <w:tcW w:w="1710" w:type="dxa"/>
            <w:gridSpan w:val="3"/>
          </w:tcPr>
          <w:p w:rsidR="000953D8" w:rsidRDefault="000953D8" w:rsidP="000953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675" w:type="dxa"/>
            <w:gridSpan w:val="2"/>
          </w:tcPr>
          <w:p w:rsidR="000953D8" w:rsidRPr="00553DE0" w:rsidRDefault="000953D8" w:rsidP="000953D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567" w:type="dxa"/>
          </w:tcPr>
          <w:p w:rsidR="000953D8" w:rsidRPr="00553DE0" w:rsidRDefault="000953D8" w:rsidP="000953D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842" w:type="dxa"/>
          </w:tcPr>
          <w:p w:rsidR="000953D8" w:rsidRPr="00553DE0" w:rsidRDefault="000953D8" w:rsidP="000953D8">
            <w:pPr>
              <w:jc w:val="center"/>
            </w:pPr>
            <w:r>
              <w:rPr>
                <w:sz w:val="22"/>
                <w:szCs w:val="22"/>
              </w:rPr>
              <w:t>158 000</w:t>
            </w:r>
          </w:p>
        </w:tc>
        <w:tc>
          <w:tcPr>
            <w:tcW w:w="851" w:type="dxa"/>
          </w:tcPr>
          <w:p w:rsidR="000953D8" w:rsidRPr="00553DE0" w:rsidRDefault="000953D8" w:rsidP="000953D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0953D8" w:rsidRPr="00553DE0" w:rsidRDefault="000953D8" w:rsidP="000953D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  <w:r w:rsidR="008A5E91">
              <w:rPr>
                <w:rFonts w:ascii="Times New Roman" w:hAnsi="Times New Roman" w:cs="Times New Roman"/>
                <w:sz w:val="23"/>
                <w:szCs w:val="23"/>
              </w:rPr>
              <w:t xml:space="preserve"> и РФ</w:t>
            </w:r>
          </w:p>
        </w:tc>
        <w:tc>
          <w:tcPr>
            <w:tcW w:w="1559" w:type="dxa"/>
          </w:tcPr>
          <w:p w:rsidR="000953D8" w:rsidRDefault="000953D8" w:rsidP="000953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597 500</w:t>
            </w:r>
          </w:p>
        </w:tc>
        <w:tc>
          <w:tcPr>
            <w:tcW w:w="1984" w:type="dxa"/>
            <w:gridSpan w:val="3"/>
          </w:tcPr>
          <w:p w:rsidR="000953D8" w:rsidRPr="00553DE0" w:rsidRDefault="000953D8" w:rsidP="000953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 2013 г.</w:t>
            </w:r>
          </w:p>
        </w:tc>
        <w:tc>
          <w:tcPr>
            <w:tcW w:w="1707" w:type="dxa"/>
            <w:gridSpan w:val="2"/>
          </w:tcPr>
          <w:p w:rsidR="000953D8" w:rsidRPr="00553DE0" w:rsidRDefault="000953D8" w:rsidP="000953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и 2014</w:t>
            </w:r>
            <w:r w:rsidRPr="00553DE0">
              <w:rPr>
                <w:sz w:val="23"/>
                <w:szCs w:val="23"/>
              </w:rPr>
              <w:t xml:space="preserve"> год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1623" w:type="dxa"/>
          </w:tcPr>
          <w:p w:rsidR="000953D8" w:rsidRPr="00553DE0" w:rsidRDefault="00D432C0" w:rsidP="000953D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курс</w:t>
            </w:r>
          </w:p>
        </w:tc>
        <w:tc>
          <w:tcPr>
            <w:tcW w:w="640" w:type="dxa"/>
          </w:tcPr>
          <w:p w:rsidR="000953D8" w:rsidRPr="00553DE0" w:rsidRDefault="000953D8" w:rsidP="000953D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F62BA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2F62BA" w:rsidRDefault="002F62BA" w:rsidP="002F62BA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7</w:t>
            </w:r>
          </w:p>
        </w:tc>
        <w:tc>
          <w:tcPr>
            <w:tcW w:w="999" w:type="dxa"/>
            <w:gridSpan w:val="2"/>
          </w:tcPr>
          <w:p w:rsidR="002F62BA" w:rsidRDefault="002F62BA" w:rsidP="002F62BA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2F62BA" w:rsidRPr="00F43D12" w:rsidRDefault="002F62BA" w:rsidP="002F62B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F43D12">
              <w:rPr>
                <w:rFonts w:eastAsiaTheme="minorHAnsi"/>
                <w:lang w:eastAsia="en-US"/>
              </w:rPr>
              <w:t xml:space="preserve">4540030 </w:t>
            </w:r>
          </w:p>
          <w:p w:rsidR="002F62BA" w:rsidRPr="000C66AE" w:rsidRDefault="002F62BA" w:rsidP="002F62BA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2F62BA" w:rsidRDefault="002F62BA" w:rsidP="002F62BA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ыполнение работ по ремонту системы очистки стоков от иловых отложений</w:t>
            </w:r>
          </w:p>
        </w:tc>
        <w:tc>
          <w:tcPr>
            <w:tcW w:w="1710" w:type="dxa"/>
            <w:gridSpan w:val="3"/>
          </w:tcPr>
          <w:p w:rsidR="002F62BA" w:rsidRDefault="002F62BA" w:rsidP="002F6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сметы</w:t>
            </w:r>
          </w:p>
        </w:tc>
        <w:tc>
          <w:tcPr>
            <w:tcW w:w="675" w:type="dxa"/>
            <w:gridSpan w:val="2"/>
          </w:tcPr>
          <w:p w:rsidR="002F62BA" w:rsidRPr="00553DE0" w:rsidRDefault="002F62BA" w:rsidP="002F62BA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F62BA" w:rsidRPr="00553DE0" w:rsidRDefault="002F62BA" w:rsidP="002F62BA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F62BA" w:rsidRPr="00553DE0" w:rsidRDefault="002F62BA" w:rsidP="002F62BA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2F62BA" w:rsidRPr="00553DE0" w:rsidRDefault="002F62BA" w:rsidP="002F62BA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2F62BA" w:rsidRPr="00553DE0" w:rsidRDefault="002F62BA" w:rsidP="002F62BA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2F62BA" w:rsidRDefault="002F62BA" w:rsidP="002F62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5 103,38</w:t>
            </w:r>
          </w:p>
        </w:tc>
        <w:tc>
          <w:tcPr>
            <w:tcW w:w="1984" w:type="dxa"/>
            <w:gridSpan w:val="3"/>
          </w:tcPr>
          <w:p w:rsidR="002F62BA" w:rsidRPr="00553DE0" w:rsidRDefault="002F62BA" w:rsidP="002F6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707" w:type="dxa"/>
            <w:gridSpan w:val="2"/>
          </w:tcPr>
          <w:p w:rsidR="002F62BA" w:rsidRPr="00553DE0" w:rsidRDefault="0034109F" w:rsidP="002F62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2F62BA">
              <w:rPr>
                <w:sz w:val="23"/>
                <w:szCs w:val="23"/>
              </w:rPr>
              <w:t xml:space="preserve"> </w:t>
            </w:r>
            <w:r w:rsidR="002F62BA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2F62BA" w:rsidRPr="00553DE0" w:rsidRDefault="002F62BA" w:rsidP="002F62BA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2F62BA" w:rsidRPr="00553DE0" w:rsidRDefault="002F62BA" w:rsidP="002F62BA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6173AD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6173AD" w:rsidRDefault="006173AD" w:rsidP="006173AD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8</w:t>
            </w:r>
          </w:p>
        </w:tc>
        <w:tc>
          <w:tcPr>
            <w:tcW w:w="999" w:type="dxa"/>
            <w:gridSpan w:val="2"/>
          </w:tcPr>
          <w:p w:rsidR="006173AD" w:rsidRDefault="00AC6AC4" w:rsidP="006173AD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560" w:type="dxa"/>
            <w:gridSpan w:val="2"/>
          </w:tcPr>
          <w:p w:rsidR="006173AD" w:rsidRPr="00AC6AC4" w:rsidRDefault="006173AD" w:rsidP="006173AD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AC6AC4">
              <w:rPr>
                <w:rFonts w:eastAsiaTheme="minorHAnsi"/>
                <w:bCs/>
                <w:color w:val="26282F"/>
                <w:lang w:eastAsia="en-US"/>
              </w:rPr>
              <w:t>2919380</w:t>
            </w:r>
          </w:p>
          <w:p w:rsidR="006173AD" w:rsidRPr="00AC6AC4" w:rsidRDefault="006173AD" w:rsidP="006173AD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6173AD" w:rsidRDefault="006173AD" w:rsidP="006173AD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купка фильтр-пресса рамного Ш4-ВФП-25/Э14 в количестве 1 шт.</w:t>
            </w:r>
          </w:p>
        </w:tc>
        <w:tc>
          <w:tcPr>
            <w:tcW w:w="1710" w:type="dxa"/>
            <w:gridSpan w:val="3"/>
          </w:tcPr>
          <w:p w:rsidR="006173AD" w:rsidRDefault="006173AD" w:rsidP="006173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– 1 год, площадь фильтрования-14 м2</w:t>
            </w:r>
          </w:p>
        </w:tc>
        <w:tc>
          <w:tcPr>
            <w:tcW w:w="675" w:type="dxa"/>
            <w:gridSpan w:val="2"/>
          </w:tcPr>
          <w:p w:rsidR="006173AD" w:rsidRPr="001F35EE" w:rsidRDefault="006173AD" w:rsidP="006173AD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6173AD" w:rsidRPr="001F35EE" w:rsidRDefault="006173AD" w:rsidP="006173AD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6173AD" w:rsidRPr="001F35EE" w:rsidRDefault="006173AD" w:rsidP="006173AD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73AD" w:rsidRPr="001F35EE" w:rsidRDefault="006173AD" w:rsidP="006173AD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6173AD" w:rsidRPr="00553DE0" w:rsidRDefault="006173AD" w:rsidP="006173A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173AD" w:rsidRPr="00553DE0" w:rsidRDefault="006173AD" w:rsidP="006173AD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6173AD" w:rsidRPr="00553DE0" w:rsidRDefault="006173AD" w:rsidP="006173AD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6173AD" w:rsidRDefault="006173AD" w:rsidP="006173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0 000</w:t>
            </w:r>
          </w:p>
        </w:tc>
        <w:tc>
          <w:tcPr>
            <w:tcW w:w="1984" w:type="dxa"/>
            <w:gridSpan w:val="3"/>
          </w:tcPr>
          <w:p w:rsidR="006173AD" w:rsidRPr="00553DE0" w:rsidRDefault="006173AD" w:rsidP="006173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 2013 г.</w:t>
            </w:r>
          </w:p>
        </w:tc>
        <w:tc>
          <w:tcPr>
            <w:tcW w:w="1707" w:type="dxa"/>
            <w:gridSpan w:val="2"/>
          </w:tcPr>
          <w:p w:rsidR="006173AD" w:rsidRPr="00553DE0" w:rsidRDefault="006173AD" w:rsidP="006173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6173AD" w:rsidRPr="00553DE0" w:rsidRDefault="006173AD" w:rsidP="006173AD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6173AD" w:rsidRPr="00553DE0" w:rsidRDefault="006173AD" w:rsidP="006173AD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07233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072331" w:rsidRDefault="00072331" w:rsidP="0007233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9</w:t>
            </w:r>
          </w:p>
        </w:tc>
        <w:tc>
          <w:tcPr>
            <w:tcW w:w="999" w:type="dxa"/>
            <w:gridSpan w:val="2"/>
          </w:tcPr>
          <w:p w:rsidR="00072331" w:rsidRDefault="00072331" w:rsidP="00072331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</w:tcPr>
          <w:p w:rsidR="00072331" w:rsidRPr="00AC6AC4" w:rsidRDefault="00072331" w:rsidP="00072331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>
              <w:rPr>
                <w:rFonts w:eastAsiaTheme="minorHAnsi"/>
                <w:bCs/>
                <w:color w:val="26282F"/>
                <w:lang w:eastAsia="en-US"/>
              </w:rPr>
              <w:t>7260090</w:t>
            </w:r>
          </w:p>
        </w:tc>
        <w:tc>
          <w:tcPr>
            <w:tcW w:w="2151" w:type="dxa"/>
            <w:gridSpan w:val="2"/>
          </w:tcPr>
          <w:p w:rsidR="00072331" w:rsidRDefault="00072331" w:rsidP="0007233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купка на поставку программного обеспечения (ПО)</w:t>
            </w:r>
          </w:p>
        </w:tc>
        <w:tc>
          <w:tcPr>
            <w:tcW w:w="1710" w:type="dxa"/>
            <w:gridSpan w:val="3"/>
          </w:tcPr>
          <w:p w:rsidR="00072331" w:rsidRPr="00DB4FAA" w:rsidRDefault="00072331" w:rsidP="000723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 «Среда разработки и отладки программ MC St</w:t>
            </w:r>
            <w:r>
              <w:rPr>
                <w:sz w:val="23"/>
                <w:szCs w:val="23"/>
                <w:lang w:val="en-US"/>
              </w:rPr>
              <w:t>udio</w:t>
            </w:r>
            <w:r w:rsidRPr="00DB4FAA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  <w:lang w:val="en-US"/>
              </w:rPr>
              <w:t>M</w:t>
            </w:r>
            <w:r w:rsidRPr="00DB4FAA">
              <w:rPr>
                <w:sz w:val="23"/>
                <w:szCs w:val="23"/>
              </w:rPr>
              <w:t xml:space="preserve"> для отечественного процессора 1892 ВМ7Я-1 </w:t>
            </w:r>
            <w:r>
              <w:rPr>
                <w:sz w:val="23"/>
                <w:szCs w:val="23"/>
              </w:rPr>
              <w:t xml:space="preserve">лицензия», ПО «Среда разработки и отладки </w:t>
            </w:r>
            <w:r>
              <w:rPr>
                <w:sz w:val="23"/>
                <w:szCs w:val="23"/>
              </w:rPr>
              <w:lastRenderedPageBreak/>
              <w:t xml:space="preserve">программ </w:t>
            </w:r>
            <w:r>
              <w:rPr>
                <w:sz w:val="23"/>
                <w:szCs w:val="23"/>
                <w:lang w:val="en-US"/>
              </w:rPr>
              <w:t>MCStudio</w:t>
            </w:r>
            <w:r w:rsidRPr="00DB4FAA">
              <w:rPr>
                <w:sz w:val="23"/>
                <w:szCs w:val="23"/>
              </w:rPr>
              <w:t>2 для отечественного процессора 1892ВМ2Я-1 лицензия”</w:t>
            </w:r>
          </w:p>
        </w:tc>
        <w:tc>
          <w:tcPr>
            <w:tcW w:w="675" w:type="dxa"/>
            <w:gridSpan w:val="2"/>
          </w:tcPr>
          <w:p w:rsidR="00072331" w:rsidRPr="00553DE0" w:rsidRDefault="00072331" w:rsidP="0007233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072331" w:rsidRPr="00553DE0" w:rsidRDefault="00072331" w:rsidP="0007233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072331" w:rsidRPr="00553DE0" w:rsidRDefault="00072331" w:rsidP="0007233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072331" w:rsidRPr="00553DE0" w:rsidRDefault="00072331" w:rsidP="0007233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072331" w:rsidRPr="00553DE0" w:rsidRDefault="00072331" w:rsidP="0007233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072331" w:rsidRDefault="00072331" w:rsidP="0007233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</w:t>
            </w:r>
            <w:r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984" w:type="dxa"/>
            <w:gridSpan w:val="3"/>
          </w:tcPr>
          <w:p w:rsidR="00072331" w:rsidRPr="00553DE0" w:rsidRDefault="00072331" w:rsidP="000723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07" w:type="dxa"/>
            <w:gridSpan w:val="2"/>
          </w:tcPr>
          <w:p w:rsidR="00072331" w:rsidRPr="00553DE0" w:rsidRDefault="00072331" w:rsidP="000723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декабря </w:t>
            </w:r>
            <w:r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072331" w:rsidRPr="00553DE0" w:rsidRDefault="00072331" w:rsidP="0007233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072331" w:rsidRPr="00553DE0" w:rsidRDefault="00072331" w:rsidP="0007233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</w:tbl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7F56AD" w:rsidRPr="007F56AD" w:rsidRDefault="007F56AD" w:rsidP="007F56AD"/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A6023" w:rsidRDefault="001A6023" w:rsidP="001A6023"/>
    <w:p w:rsidR="007F56AD" w:rsidRPr="001A6023" w:rsidRDefault="007F56AD" w:rsidP="001A6023"/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F43D12" w:rsidRDefault="00F43D12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43D12" w:rsidRDefault="00F43D12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6173AD" w:rsidRDefault="006173AD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B805BE" w:rsidRPr="00553DE0" w:rsidRDefault="00C65A71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Г</w:t>
      </w:r>
      <w:r w:rsidR="003A0D63" w:rsidRPr="00553DE0">
        <w:rPr>
          <w:rFonts w:ascii="Times New Roman" w:hAnsi="Times New Roman" w:cs="Times New Roman"/>
          <w:sz w:val="32"/>
          <w:szCs w:val="32"/>
          <w:u w:val="single"/>
        </w:rPr>
        <w:t>енерал</w:t>
      </w:r>
      <w:r w:rsidR="00BF625A" w:rsidRPr="00553DE0">
        <w:rPr>
          <w:rFonts w:ascii="Times New Roman" w:hAnsi="Times New Roman" w:cs="Times New Roman"/>
          <w:sz w:val="32"/>
          <w:szCs w:val="32"/>
          <w:u w:val="single"/>
        </w:rPr>
        <w:t>ьн</w:t>
      </w:r>
      <w:r>
        <w:rPr>
          <w:rFonts w:ascii="Times New Roman" w:hAnsi="Times New Roman" w:cs="Times New Roman"/>
          <w:sz w:val="32"/>
          <w:szCs w:val="32"/>
          <w:u w:val="single"/>
        </w:rPr>
        <w:t>ый</w:t>
      </w:r>
      <w:r w:rsidR="00C71E27" w:rsidRPr="00553DE0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C71E27" w:rsidRPr="00553DE0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615F9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В</w:t>
      </w:r>
      <w:r w:rsidR="00615F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Заболотный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553DE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>"</w:t>
      </w:r>
      <w:r w:rsidR="002F62BA">
        <w:rPr>
          <w:rFonts w:ascii="Times New Roman" w:hAnsi="Times New Roman" w:cs="Times New Roman"/>
          <w:sz w:val="32"/>
          <w:szCs w:val="32"/>
        </w:rPr>
        <w:t>2</w:t>
      </w:r>
      <w:r w:rsidR="00072331">
        <w:rPr>
          <w:rFonts w:ascii="Times New Roman" w:hAnsi="Times New Roman" w:cs="Times New Roman"/>
          <w:sz w:val="32"/>
          <w:szCs w:val="32"/>
        </w:rPr>
        <w:t>8</w:t>
      </w:r>
      <w:r w:rsidR="00B805BE" w:rsidRPr="00553DE0">
        <w:rPr>
          <w:rFonts w:ascii="Times New Roman" w:hAnsi="Times New Roman" w:cs="Times New Roman"/>
          <w:sz w:val="32"/>
          <w:szCs w:val="32"/>
        </w:rPr>
        <w:t>" </w:t>
      </w:r>
      <w:r w:rsidR="000C66AE">
        <w:rPr>
          <w:rFonts w:ascii="Times New Roman" w:hAnsi="Times New Roman" w:cs="Times New Roman"/>
          <w:sz w:val="32"/>
          <w:szCs w:val="32"/>
        </w:rPr>
        <w:t>октября</w:t>
      </w:r>
      <w:r w:rsidR="00B805BE" w:rsidRPr="00553DE0">
        <w:rPr>
          <w:rFonts w:ascii="Times New Roman" w:hAnsi="Times New Roman" w:cs="Times New Roman"/>
          <w:sz w:val="32"/>
          <w:szCs w:val="32"/>
        </w:rPr>
        <w:t> 201</w:t>
      </w:r>
      <w:r w:rsidR="00130F00" w:rsidRPr="00553DE0">
        <w:rPr>
          <w:rFonts w:ascii="Times New Roman" w:hAnsi="Times New Roman" w:cs="Times New Roman"/>
          <w:sz w:val="32"/>
          <w:szCs w:val="32"/>
        </w:rPr>
        <w:t>3</w:t>
      </w:r>
      <w:r w:rsidR="00B805BE" w:rsidRPr="00553DE0">
        <w:rPr>
          <w:rFonts w:ascii="Times New Roman" w:hAnsi="Times New Roman" w:cs="Times New Roman"/>
          <w:sz w:val="32"/>
          <w:szCs w:val="32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7F56AD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/>
    <w:p w:rsidR="00E42043" w:rsidRPr="001A6023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A41" w:rsidRDefault="00246A41" w:rsidP="00B805BE">
      <w:r>
        <w:separator/>
      </w:r>
    </w:p>
  </w:endnote>
  <w:endnote w:type="continuationSeparator" w:id="0">
    <w:p w:rsidR="00246A41" w:rsidRDefault="00246A41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A41" w:rsidRDefault="00246A41" w:rsidP="00B805BE">
      <w:r>
        <w:separator/>
      </w:r>
    </w:p>
  </w:footnote>
  <w:footnote w:type="continuationSeparator" w:id="0">
    <w:p w:rsidR="00246A41" w:rsidRDefault="00246A41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07C18"/>
    <w:rsid w:val="0001009D"/>
    <w:rsid w:val="000156FC"/>
    <w:rsid w:val="00015D0C"/>
    <w:rsid w:val="0002688A"/>
    <w:rsid w:val="0004098C"/>
    <w:rsid w:val="00042004"/>
    <w:rsid w:val="0004447D"/>
    <w:rsid w:val="0004474D"/>
    <w:rsid w:val="0004493E"/>
    <w:rsid w:val="00045D39"/>
    <w:rsid w:val="00051A55"/>
    <w:rsid w:val="00053E10"/>
    <w:rsid w:val="00055338"/>
    <w:rsid w:val="0005569C"/>
    <w:rsid w:val="00057C24"/>
    <w:rsid w:val="000632B4"/>
    <w:rsid w:val="00072331"/>
    <w:rsid w:val="000742FB"/>
    <w:rsid w:val="000752CC"/>
    <w:rsid w:val="000758B6"/>
    <w:rsid w:val="0007700A"/>
    <w:rsid w:val="00077DAD"/>
    <w:rsid w:val="00080312"/>
    <w:rsid w:val="000812F8"/>
    <w:rsid w:val="00091F3F"/>
    <w:rsid w:val="00093B0D"/>
    <w:rsid w:val="000953D8"/>
    <w:rsid w:val="000A04CB"/>
    <w:rsid w:val="000A19CC"/>
    <w:rsid w:val="000B44D9"/>
    <w:rsid w:val="000B7A89"/>
    <w:rsid w:val="000C1F33"/>
    <w:rsid w:val="000C3A73"/>
    <w:rsid w:val="000C66AE"/>
    <w:rsid w:val="000D1D37"/>
    <w:rsid w:val="000D363B"/>
    <w:rsid w:val="000D4304"/>
    <w:rsid w:val="000D5224"/>
    <w:rsid w:val="000F37EB"/>
    <w:rsid w:val="000F3D9E"/>
    <w:rsid w:val="000F4804"/>
    <w:rsid w:val="00100D14"/>
    <w:rsid w:val="0010476D"/>
    <w:rsid w:val="00105447"/>
    <w:rsid w:val="001157DC"/>
    <w:rsid w:val="001178A3"/>
    <w:rsid w:val="00120633"/>
    <w:rsid w:val="00126A54"/>
    <w:rsid w:val="00126C56"/>
    <w:rsid w:val="00130F00"/>
    <w:rsid w:val="001320BF"/>
    <w:rsid w:val="00135DEA"/>
    <w:rsid w:val="00147BCB"/>
    <w:rsid w:val="0015013F"/>
    <w:rsid w:val="00161732"/>
    <w:rsid w:val="00163989"/>
    <w:rsid w:val="001752E7"/>
    <w:rsid w:val="00190E05"/>
    <w:rsid w:val="0019705C"/>
    <w:rsid w:val="001A1F00"/>
    <w:rsid w:val="001A2CA3"/>
    <w:rsid w:val="001A6023"/>
    <w:rsid w:val="001A7D8E"/>
    <w:rsid w:val="001B42DF"/>
    <w:rsid w:val="001B7200"/>
    <w:rsid w:val="001C4CA1"/>
    <w:rsid w:val="001C786F"/>
    <w:rsid w:val="001D3BF8"/>
    <w:rsid w:val="001D60F4"/>
    <w:rsid w:val="001D7600"/>
    <w:rsid w:val="001E05B3"/>
    <w:rsid w:val="001E4973"/>
    <w:rsid w:val="001E4D50"/>
    <w:rsid w:val="001F351F"/>
    <w:rsid w:val="001F35EE"/>
    <w:rsid w:val="001F4094"/>
    <w:rsid w:val="00200CB4"/>
    <w:rsid w:val="002015DE"/>
    <w:rsid w:val="002028B6"/>
    <w:rsid w:val="00204ABE"/>
    <w:rsid w:val="002076C1"/>
    <w:rsid w:val="00212F0C"/>
    <w:rsid w:val="0021654E"/>
    <w:rsid w:val="00232ED6"/>
    <w:rsid w:val="0023425A"/>
    <w:rsid w:val="002444E8"/>
    <w:rsid w:val="00246A41"/>
    <w:rsid w:val="002546A8"/>
    <w:rsid w:val="00267D0D"/>
    <w:rsid w:val="00267F04"/>
    <w:rsid w:val="00274454"/>
    <w:rsid w:val="00274DA1"/>
    <w:rsid w:val="00277E62"/>
    <w:rsid w:val="00283C33"/>
    <w:rsid w:val="002904A2"/>
    <w:rsid w:val="002909EC"/>
    <w:rsid w:val="002918B2"/>
    <w:rsid w:val="00291EDE"/>
    <w:rsid w:val="002932E5"/>
    <w:rsid w:val="002A7E75"/>
    <w:rsid w:val="002B0674"/>
    <w:rsid w:val="002C282A"/>
    <w:rsid w:val="002C6351"/>
    <w:rsid w:val="002D778C"/>
    <w:rsid w:val="002E082D"/>
    <w:rsid w:val="002E1B08"/>
    <w:rsid w:val="002F1135"/>
    <w:rsid w:val="002F62BA"/>
    <w:rsid w:val="00300690"/>
    <w:rsid w:val="00300A8B"/>
    <w:rsid w:val="00303497"/>
    <w:rsid w:val="00305A9C"/>
    <w:rsid w:val="00311DE0"/>
    <w:rsid w:val="00315896"/>
    <w:rsid w:val="00320E71"/>
    <w:rsid w:val="00321128"/>
    <w:rsid w:val="003408A6"/>
    <w:rsid w:val="0034109F"/>
    <w:rsid w:val="003477FE"/>
    <w:rsid w:val="00354B01"/>
    <w:rsid w:val="0036246B"/>
    <w:rsid w:val="0036282B"/>
    <w:rsid w:val="0037288F"/>
    <w:rsid w:val="0037678C"/>
    <w:rsid w:val="00377033"/>
    <w:rsid w:val="003851A2"/>
    <w:rsid w:val="00387B27"/>
    <w:rsid w:val="00393699"/>
    <w:rsid w:val="00393F72"/>
    <w:rsid w:val="00394856"/>
    <w:rsid w:val="00395F54"/>
    <w:rsid w:val="00397638"/>
    <w:rsid w:val="003A0D63"/>
    <w:rsid w:val="003C12A5"/>
    <w:rsid w:val="003C6456"/>
    <w:rsid w:val="003D27D3"/>
    <w:rsid w:val="003D57C1"/>
    <w:rsid w:val="003E176E"/>
    <w:rsid w:val="003E1F8F"/>
    <w:rsid w:val="003E492B"/>
    <w:rsid w:val="003E63B4"/>
    <w:rsid w:val="003E672C"/>
    <w:rsid w:val="004134FF"/>
    <w:rsid w:val="00413FAE"/>
    <w:rsid w:val="00417D0C"/>
    <w:rsid w:val="0042148A"/>
    <w:rsid w:val="00424C9C"/>
    <w:rsid w:val="004263AE"/>
    <w:rsid w:val="00440423"/>
    <w:rsid w:val="00440707"/>
    <w:rsid w:val="004449D8"/>
    <w:rsid w:val="00445061"/>
    <w:rsid w:val="004500D9"/>
    <w:rsid w:val="00452774"/>
    <w:rsid w:val="00456AD0"/>
    <w:rsid w:val="00463948"/>
    <w:rsid w:val="00464015"/>
    <w:rsid w:val="0046726E"/>
    <w:rsid w:val="00471E81"/>
    <w:rsid w:val="0048374D"/>
    <w:rsid w:val="00490008"/>
    <w:rsid w:val="00491389"/>
    <w:rsid w:val="004A0611"/>
    <w:rsid w:val="004A6B42"/>
    <w:rsid w:val="004B0863"/>
    <w:rsid w:val="004B71B5"/>
    <w:rsid w:val="004C155A"/>
    <w:rsid w:val="004D7968"/>
    <w:rsid w:val="004E4800"/>
    <w:rsid w:val="004E7F9F"/>
    <w:rsid w:val="004F429C"/>
    <w:rsid w:val="004F5438"/>
    <w:rsid w:val="004F5519"/>
    <w:rsid w:val="00500386"/>
    <w:rsid w:val="00500649"/>
    <w:rsid w:val="0050593A"/>
    <w:rsid w:val="00505E2F"/>
    <w:rsid w:val="00507532"/>
    <w:rsid w:val="00511671"/>
    <w:rsid w:val="00524C82"/>
    <w:rsid w:val="00525A57"/>
    <w:rsid w:val="005358A7"/>
    <w:rsid w:val="00541BF2"/>
    <w:rsid w:val="005468B4"/>
    <w:rsid w:val="00547D2F"/>
    <w:rsid w:val="00553DE0"/>
    <w:rsid w:val="00566A38"/>
    <w:rsid w:val="00586873"/>
    <w:rsid w:val="005902E0"/>
    <w:rsid w:val="00590A84"/>
    <w:rsid w:val="00595FE4"/>
    <w:rsid w:val="005A0907"/>
    <w:rsid w:val="005A4BB7"/>
    <w:rsid w:val="005B4591"/>
    <w:rsid w:val="005B6324"/>
    <w:rsid w:val="005B6832"/>
    <w:rsid w:val="005C168C"/>
    <w:rsid w:val="005C3BCC"/>
    <w:rsid w:val="005C3C55"/>
    <w:rsid w:val="005C3D52"/>
    <w:rsid w:val="005C6923"/>
    <w:rsid w:val="005D23F2"/>
    <w:rsid w:val="005D276E"/>
    <w:rsid w:val="005D3F62"/>
    <w:rsid w:val="005E21E9"/>
    <w:rsid w:val="005E4611"/>
    <w:rsid w:val="005E571A"/>
    <w:rsid w:val="005F3212"/>
    <w:rsid w:val="00600AE2"/>
    <w:rsid w:val="00604FE6"/>
    <w:rsid w:val="00606B67"/>
    <w:rsid w:val="00607EDD"/>
    <w:rsid w:val="00615F9B"/>
    <w:rsid w:val="00616E68"/>
    <w:rsid w:val="006173AD"/>
    <w:rsid w:val="006210F5"/>
    <w:rsid w:val="00634308"/>
    <w:rsid w:val="00635269"/>
    <w:rsid w:val="006359CD"/>
    <w:rsid w:val="00640140"/>
    <w:rsid w:val="0064308D"/>
    <w:rsid w:val="00651C3A"/>
    <w:rsid w:val="0065456E"/>
    <w:rsid w:val="00655E55"/>
    <w:rsid w:val="00655F11"/>
    <w:rsid w:val="00656FD6"/>
    <w:rsid w:val="00657B70"/>
    <w:rsid w:val="00661F3D"/>
    <w:rsid w:val="006626DE"/>
    <w:rsid w:val="006637EF"/>
    <w:rsid w:val="00675C90"/>
    <w:rsid w:val="0068417E"/>
    <w:rsid w:val="0068550E"/>
    <w:rsid w:val="00687B7E"/>
    <w:rsid w:val="006940E8"/>
    <w:rsid w:val="006A0554"/>
    <w:rsid w:val="006A0C87"/>
    <w:rsid w:val="006A363B"/>
    <w:rsid w:val="006A47EE"/>
    <w:rsid w:val="006B1B07"/>
    <w:rsid w:val="006B2FFC"/>
    <w:rsid w:val="006B49FD"/>
    <w:rsid w:val="006C01C7"/>
    <w:rsid w:val="006C1393"/>
    <w:rsid w:val="006C3349"/>
    <w:rsid w:val="006C35B9"/>
    <w:rsid w:val="006C3B7D"/>
    <w:rsid w:val="006D62B6"/>
    <w:rsid w:val="006E0935"/>
    <w:rsid w:val="006E33DA"/>
    <w:rsid w:val="006E66D9"/>
    <w:rsid w:val="006F3F0F"/>
    <w:rsid w:val="006F4630"/>
    <w:rsid w:val="0070431A"/>
    <w:rsid w:val="00705289"/>
    <w:rsid w:val="0070581B"/>
    <w:rsid w:val="007116AD"/>
    <w:rsid w:val="0071557F"/>
    <w:rsid w:val="00726352"/>
    <w:rsid w:val="00730AA4"/>
    <w:rsid w:val="00730E27"/>
    <w:rsid w:val="007313D6"/>
    <w:rsid w:val="00731553"/>
    <w:rsid w:val="0073555C"/>
    <w:rsid w:val="00735DA6"/>
    <w:rsid w:val="00742660"/>
    <w:rsid w:val="00742D9D"/>
    <w:rsid w:val="007456F1"/>
    <w:rsid w:val="00747DDB"/>
    <w:rsid w:val="00756B14"/>
    <w:rsid w:val="0075774D"/>
    <w:rsid w:val="0076193F"/>
    <w:rsid w:val="007652AF"/>
    <w:rsid w:val="00772A46"/>
    <w:rsid w:val="00773150"/>
    <w:rsid w:val="00774BEB"/>
    <w:rsid w:val="00787923"/>
    <w:rsid w:val="007B0E10"/>
    <w:rsid w:val="007C12A9"/>
    <w:rsid w:val="007C14A8"/>
    <w:rsid w:val="007C2708"/>
    <w:rsid w:val="007E4AD1"/>
    <w:rsid w:val="007E6A08"/>
    <w:rsid w:val="007E6F90"/>
    <w:rsid w:val="007F56AD"/>
    <w:rsid w:val="008109A4"/>
    <w:rsid w:val="00812E49"/>
    <w:rsid w:val="00833AF5"/>
    <w:rsid w:val="00834299"/>
    <w:rsid w:val="00834E60"/>
    <w:rsid w:val="008439BB"/>
    <w:rsid w:val="00844601"/>
    <w:rsid w:val="0084511D"/>
    <w:rsid w:val="00853A35"/>
    <w:rsid w:val="0086341C"/>
    <w:rsid w:val="00867300"/>
    <w:rsid w:val="00867D77"/>
    <w:rsid w:val="008829F2"/>
    <w:rsid w:val="00891DA1"/>
    <w:rsid w:val="008A0C57"/>
    <w:rsid w:val="008A21B1"/>
    <w:rsid w:val="008A3255"/>
    <w:rsid w:val="008A3A33"/>
    <w:rsid w:val="008A47DF"/>
    <w:rsid w:val="008A5E91"/>
    <w:rsid w:val="008A6A64"/>
    <w:rsid w:val="008A6CA9"/>
    <w:rsid w:val="008B72D5"/>
    <w:rsid w:val="008C7821"/>
    <w:rsid w:val="008D75A0"/>
    <w:rsid w:val="008F3ACF"/>
    <w:rsid w:val="0090599C"/>
    <w:rsid w:val="009116C5"/>
    <w:rsid w:val="00913500"/>
    <w:rsid w:val="00914A08"/>
    <w:rsid w:val="00916816"/>
    <w:rsid w:val="00920CA5"/>
    <w:rsid w:val="0093293B"/>
    <w:rsid w:val="0093702F"/>
    <w:rsid w:val="00942EF9"/>
    <w:rsid w:val="00947AA5"/>
    <w:rsid w:val="00962127"/>
    <w:rsid w:val="0096362B"/>
    <w:rsid w:val="00987EB6"/>
    <w:rsid w:val="0099234B"/>
    <w:rsid w:val="009925A2"/>
    <w:rsid w:val="009C12E2"/>
    <w:rsid w:val="009C4128"/>
    <w:rsid w:val="009C77A9"/>
    <w:rsid w:val="009D46F3"/>
    <w:rsid w:val="009D5D2A"/>
    <w:rsid w:val="009D7422"/>
    <w:rsid w:val="009E3B7C"/>
    <w:rsid w:val="009F10F6"/>
    <w:rsid w:val="009F2647"/>
    <w:rsid w:val="009F5800"/>
    <w:rsid w:val="00A001D8"/>
    <w:rsid w:val="00A01858"/>
    <w:rsid w:val="00A10873"/>
    <w:rsid w:val="00A162BD"/>
    <w:rsid w:val="00A221C4"/>
    <w:rsid w:val="00A33D2E"/>
    <w:rsid w:val="00A33DA6"/>
    <w:rsid w:val="00A4391E"/>
    <w:rsid w:val="00A44A0D"/>
    <w:rsid w:val="00A47304"/>
    <w:rsid w:val="00A5295E"/>
    <w:rsid w:val="00A54C61"/>
    <w:rsid w:val="00A56A95"/>
    <w:rsid w:val="00A61178"/>
    <w:rsid w:val="00A7254A"/>
    <w:rsid w:val="00A80392"/>
    <w:rsid w:val="00A80CDD"/>
    <w:rsid w:val="00A87DD7"/>
    <w:rsid w:val="00A96843"/>
    <w:rsid w:val="00A97FD2"/>
    <w:rsid w:val="00AA73CE"/>
    <w:rsid w:val="00AB2C5E"/>
    <w:rsid w:val="00AC682D"/>
    <w:rsid w:val="00AC6AC4"/>
    <w:rsid w:val="00AD6FAE"/>
    <w:rsid w:val="00AE0E30"/>
    <w:rsid w:val="00AE3458"/>
    <w:rsid w:val="00AE3DBF"/>
    <w:rsid w:val="00AE66FA"/>
    <w:rsid w:val="00AF2353"/>
    <w:rsid w:val="00AF379E"/>
    <w:rsid w:val="00B17609"/>
    <w:rsid w:val="00B251A3"/>
    <w:rsid w:val="00B30DAC"/>
    <w:rsid w:val="00B310A8"/>
    <w:rsid w:val="00B35F5F"/>
    <w:rsid w:val="00B47329"/>
    <w:rsid w:val="00B7724E"/>
    <w:rsid w:val="00B805BE"/>
    <w:rsid w:val="00B843D3"/>
    <w:rsid w:val="00B91A9B"/>
    <w:rsid w:val="00B92232"/>
    <w:rsid w:val="00B94B45"/>
    <w:rsid w:val="00BA0853"/>
    <w:rsid w:val="00BB44A8"/>
    <w:rsid w:val="00BB5AB7"/>
    <w:rsid w:val="00BB5FF6"/>
    <w:rsid w:val="00BC135E"/>
    <w:rsid w:val="00BC3D47"/>
    <w:rsid w:val="00BC7887"/>
    <w:rsid w:val="00BE2FFC"/>
    <w:rsid w:val="00BE4C37"/>
    <w:rsid w:val="00BE4CE2"/>
    <w:rsid w:val="00BE4DB4"/>
    <w:rsid w:val="00BE62EF"/>
    <w:rsid w:val="00BF2B83"/>
    <w:rsid w:val="00BF61CC"/>
    <w:rsid w:val="00BF625A"/>
    <w:rsid w:val="00BF6504"/>
    <w:rsid w:val="00C158DF"/>
    <w:rsid w:val="00C201BD"/>
    <w:rsid w:val="00C241EF"/>
    <w:rsid w:val="00C24605"/>
    <w:rsid w:val="00C258D1"/>
    <w:rsid w:val="00C30EDB"/>
    <w:rsid w:val="00C44B55"/>
    <w:rsid w:val="00C56760"/>
    <w:rsid w:val="00C63B5A"/>
    <w:rsid w:val="00C63EFA"/>
    <w:rsid w:val="00C65A71"/>
    <w:rsid w:val="00C66F88"/>
    <w:rsid w:val="00C71E27"/>
    <w:rsid w:val="00C8358B"/>
    <w:rsid w:val="00C86159"/>
    <w:rsid w:val="00C8694B"/>
    <w:rsid w:val="00C912CB"/>
    <w:rsid w:val="00C9577D"/>
    <w:rsid w:val="00CA11A1"/>
    <w:rsid w:val="00CA2012"/>
    <w:rsid w:val="00CA20E3"/>
    <w:rsid w:val="00CA2BDB"/>
    <w:rsid w:val="00CB26D8"/>
    <w:rsid w:val="00CB2A13"/>
    <w:rsid w:val="00CB50B8"/>
    <w:rsid w:val="00CD7B6D"/>
    <w:rsid w:val="00CE22FB"/>
    <w:rsid w:val="00CE492C"/>
    <w:rsid w:val="00CF2023"/>
    <w:rsid w:val="00CF2B65"/>
    <w:rsid w:val="00D00080"/>
    <w:rsid w:val="00D02277"/>
    <w:rsid w:val="00D117A7"/>
    <w:rsid w:val="00D2391B"/>
    <w:rsid w:val="00D23943"/>
    <w:rsid w:val="00D24DB0"/>
    <w:rsid w:val="00D26C70"/>
    <w:rsid w:val="00D316DD"/>
    <w:rsid w:val="00D31EED"/>
    <w:rsid w:val="00D32A07"/>
    <w:rsid w:val="00D360F1"/>
    <w:rsid w:val="00D36D92"/>
    <w:rsid w:val="00D40069"/>
    <w:rsid w:val="00D432C0"/>
    <w:rsid w:val="00D43E62"/>
    <w:rsid w:val="00D43F90"/>
    <w:rsid w:val="00D44C48"/>
    <w:rsid w:val="00D52EAE"/>
    <w:rsid w:val="00D6058B"/>
    <w:rsid w:val="00D61EC2"/>
    <w:rsid w:val="00D629E9"/>
    <w:rsid w:val="00D666FA"/>
    <w:rsid w:val="00D74BEE"/>
    <w:rsid w:val="00D7578B"/>
    <w:rsid w:val="00D75EDD"/>
    <w:rsid w:val="00D8038E"/>
    <w:rsid w:val="00D83DD5"/>
    <w:rsid w:val="00D94696"/>
    <w:rsid w:val="00DA54BC"/>
    <w:rsid w:val="00DA7DA5"/>
    <w:rsid w:val="00DB4FAA"/>
    <w:rsid w:val="00DC01E3"/>
    <w:rsid w:val="00DC57AC"/>
    <w:rsid w:val="00DC693B"/>
    <w:rsid w:val="00DC76C9"/>
    <w:rsid w:val="00DD2248"/>
    <w:rsid w:val="00DD3BD6"/>
    <w:rsid w:val="00DF574D"/>
    <w:rsid w:val="00E01994"/>
    <w:rsid w:val="00E044FA"/>
    <w:rsid w:val="00E05C96"/>
    <w:rsid w:val="00E13869"/>
    <w:rsid w:val="00E14534"/>
    <w:rsid w:val="00E27DC2"/>
    <w:rsid w:val="00E30A8B"/>
    <w:rsid w:val="00E3284B"/>
    <w:rsid w:val="00E41CFC"/>
    <w:rsid w:val="00E41E91"/>
    <w:rsid w:val="00E42043"/>
    <w:rsid w:val="00E44391"/>
    <w:rsid w:val="00E5190C"/>
    <w:rsid w:val="00E54FB2"/>
    <w:rsid w:val="00E61AE0"/>
    <w:rsid w:val="00E621D2"/>
    <w:rsid w:val="00E63C39"/>
    <w:rsid w:val="00E64016"/>
    <w:rsid w:val="00E64AEA"/>
    <w:rsid w:val="00E725C8"/>
    <w:rsid w:val="00E72B6B"/>
    <w:rsid w:val="00E8515D"/>
    <w:rsid w:val="00E92CF5"/>
    <w:rsid w:val="00E94EC6"/>
    <w:rsid w:val="00EA0B43"/>
    <w:rsid w:val="00EA369D"/>
    <w:rsid w:val="00EB2F0F"/>
    <w:rsid w:val="00EB4F6B"/>
    <w:rsid w:val="00EB5F39"/>
    <w:rsid w:val="00ED4F40"/>
    <w:rsid w:val="00EF0504"/>
    <w:rsid w:val="00EF281C"/>
    <w:rsid w:val="00EF44AD"/>
    <w:rsid w:val="00EF588A"/>
    <w:rsid w:val="00F00C47"/>
    <w:rsid w:val="00F01FBD"/>
    <w:rsid w:val="00F10635"/>
    <w:rsid w:val="00F202E2"/>
    <w:rsid w:val="00F30320"/>
    <w:rsid w:val="00F30A36"/>
    <w:rsid w:val="00F36B40"/>
    <w:rsid w:val="00F43D12"/>
    <w:rsid w:val="00F57E03"/>
    <w:rsid w:val="00F6694F"/>
    <w:rsid w:val="00F673E3"/>
    <w:rsid w:val="00F674F8"/>
    <w:rsid w:val="00F74B77"/>
    <w:rsid w:val="00F759CB"/>
    <w:rsid w:val="00F81070"/>
    <w:rsid w:val="00F83E96"/>
    <w:rsid w:val="00F9406B"/>
    <w:rsid w:val="00FA37B3"/>
    <w:rsid w:val="00FA3C32"/>
    <w:rsid w:val="00FB5949"/>
    <w:rsid w:val="00FB630E"/>
    <w:rsid w:val="00FC26F1"/>
    <w:rsid w:val="00FD1882"/>
    <w:rsid w:val="00FD2153"/>
    <w:rsid w:val="00FD5522"/>
    <w:rsid w:val="00FE18CB"/>
    <w:rsid w:val="00FE375C"/>
    <w:rsid w:val="00FE663B"/>
    <w:rsid w:val="00FE67A9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13" Type="http://schemas.openxmlformats.org/officeDocument/2006/relationships/hyperlink" Target="garantF1://66800.4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66800.45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66800.4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6" TargetMode="External"/><Relationship Id="rId14" Type="http://schemas.openxmlformats.org/officeDocument/2006/relationships/hyperlink" Target="garantF1://66800.2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780B-4D56-4471-8BED-91567937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9</TotalTime>
  <Pages>27</Pages>
  <Words>5807</Words>
  <Characters>3310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user</cp:lastModifiedBy>
  <cp:revision>151</cp:revision>
  <cp:lastPrinted>2013-10-14T06:33:00Z</cp:lastPrinted>
  <dcterms:created xsi:type="dcterms:W3CDTF">2012-12-30T05:48:00Z</dcterms:created>
  <dcterms:modified xsi:type="dcterms:W3CDTF">2013-10-28T05:05:00Z</dcterms:modified>
</cp:coreProperties>
</file>